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4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340"/>
        <w:gridCol w:w="678"/>
        <w:gridCol w:w="1302"/>
        <w:gridCol w:w="1980"/>
        <w:gridCol w:w="3002"/>
        <w:gridCol w:w="1498"/>
        <w:gridCol w:w="1349"/>
        <w:gridCol w:w="1417"/>
      </w:tblGrid>
      <w:tr w:rsidR="00A618DB" w:rsidRPr="00156CDC" w:rsidTr="00473A6E">
        <w:tc>
          <w:tcPr>
            <w:tcW w:w="1404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E02024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725805" cy="63373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805" cy="633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3F4C" w:rsidRDefault="00FD3F4C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42290" cy="542290"/>
                                        <wp:effectExtent l="0" t="0" r="0" b="0"/>
                                        <wp:docPr id="10" name="Picture 10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290" cy="542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5pt;margin-top:10.1pt;width:57.15pt;height:49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HjfwIAAAw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" stroked="f">
                      <v:textbox style="mso-fit-shape-to-text:t">
                        <w:txbxContent>
                          <w:p w:rsidR="00FD3F4C" w:rsidRDefault="00FD3F4C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2290" cy="542290"/>
                                  <wp:effectExtent l="0" t="0" r="0" b="0"/>
                                  <wp:docPr id="10" name="Picture 10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18DB" w:rsidRPr="00156CDC" w:rsidTr="00473A6E">
        <w:tc>
          <w:tcPr>
            <w:tcW w:w="1404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D0737F" w:rsidP="00C52AB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EMBELAJARAN SEMESTER </w:t>
            </w:r>
            <w:r w:rsidR="00C52AB3">
              <w:rPr>
                <w:rFonts w:ascii="Segoe UI" w:hAnsi="Segoe UI" w:cs="Segoe UI"/>
                <w:b/>
                <w:sz w:val="22"/>
                <w:szCs w:val="22"/>
              </w:rPr>
              <w:t>GENA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5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</w:t>
            </w:r>
          </w:p>
        </w:tc>
      </w:tr>
      <w:tr w:rsidR="00A618DB" w:rsidRPr="00156CDC" w:rsidTr="00473A6E">
        <w:tc>
          <w:tcPr>
            <w:tcW w:w="1404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F50748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ELAKSANA AKADEMIK MATAKULIAH UMUM (PAMU)</w:t>
            </w:r>
          </w:p>
        </w:tc>
      </w:tr>
      <w:tr w:rsidR="00A618DB" w:rsidRPr="00156CDC" w:rsidTr="00473A6E">
        <w:tc>
          <w:tcPr>
            <w:tcW w:w="1404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473A6E">
        <w:tc>
          <w:tcPr>
            <w:tcW w:w="14045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473A6E">
        <w:tc>
          <w:tcPr>
            <w:tcW w:w="281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678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B35DCD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sz w:val="22"/>
                <w:szCs w:val="22"/>
                <w:lang w:val="sv-SE"/>
              </w:rPr>
              <w:t>Agama Hindu</w:t>
            </w:r>
          </w:p>
        </w:tc>
        <w:tc>
          <w:tcPr>
            <w:tcW w:w="1498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1349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473A6E">
        <w:tc>
          <w:tcPr>
            <w:tcW w:w="281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678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49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134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E3A82" w:rsidRPr="00156CDC" w:rsidTr="00473A6E">
        <w:tc>
          <w:tcPr>
            <w:tcW w:w="281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678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B35DCD" w:rsidRDefault="00DF6A29" w:rsidP="00D61CE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r. Ni Nyoman Sudiani, M.Fil.H</w:t>
            </w:r>
          </w:p>
        </w:tc>
        <w:tc>
          <w:tcPr>
            <w:tcW w:w="149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134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9E3A82" w:rsidRPr="00156CDC" w:rsidTr="00473A6E">
        <w:tc>
          <w:tcPr>
            <w:tcW w:w="281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678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0548" w:type="dxa"/>
            <w:gridSpan w:val="6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9E3A8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E3A82" w:rsidRPr="00156CDC" w:rsidTr="00473A6E">
        <w:tc>
          <w:tcPr>
            <w:tcW w:w="2819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67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0548" w:type="dxa"/>
            <w:gridSpan w:val="6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Default="00D533DB" w:rsidP="00C52AB3">
            <w:pPr>
              <w:ind w:left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lam mata kuliah ini diperkenalkan </w:t>
            </w:r>
            <w:r w:rsidR="00DF6A2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erbaga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onsep </w:t>
            </w:r>
            <w:r w:rsidR="00DF6A29">
              <w:rPr>
                <w:rFonts w:ascii="Segoe UI" w:hAnsi="Segoe UI" w:cs="Segoe UI"/>
                <w:sz w:val="22"/>
                <w:szCs w:val="22"/>
                <w:lang w:val="sv-SE"/>
              </w:rPr>
              <w:t>ajaran Agama H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indu dan penjelasan praktis dalam penerapan dalam kehidupan sebagai pribadi, anggota masyarakat dan sebagai </w:t>
            </w:r>
            <w:r w:rsidR="00DF6A29">
              <w:rPr>
                <w:rFonts w:ascii="Segoe UI" w:hAnsi="Segoe UI" w:cs="Segoe UI"/>
                <w:sz w:val="22"/>
                <w:szCs w:val="22"/>
                <w:lang w:val="sv-SE"/>
              </w:rPr>
              <w:t>warga negar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  <w:p w:rsidR="00D533DB" w:rsidRDefault="00D533DB" w:rsidP="00C52AB3">
            <w:pPr>
              <w:ind w:left="43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D533DB" w:rsidRPr="00156CDC" w:rsidRDefault="00D533DB" w:rsidP="00E57C0C">
            <w:pPr>
              <w:ind w:left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telah menyelesaikan kuliah mahasiswa mampu </w:t>
            </w:r>
            <w:r w:rsidR="00150FB4">
              <w:rPr>
                <w:rFonts w:ascii="Segoe UI" w:hAnsi="Segoe UI" w:cs="Segoe UI"/>
                <w:sz w:val="22"/>
                <w:szCs w:val="22"/>
                <w:lang w:val="sv-SE"/>
              </w:rPr>
              <w:t>menerapkan dan menganalisi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onsep ajaran agama Hindu secara universal ,menghayati dan mengamalkan dalam kehidupan </w:t>
            </w:r>
            <w:r w:rsidR="00150FB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hari-hari </w:t>
            </w:r>
            <w:r w:rsidR="00E57C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lam pergaul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bagai warga negara, </w:t>
            </w:r>
            <w:r w:rsidR="00E57C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nggota masyarakat</w:t>
            </w:r>
            <w:r w:rsidR="00E57C0C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</w:tr>
      <w:tr w:rsidR="009E3A82" w:rsidRPr="00156CDC" w:rsidTr="00473A6E">
        <w:tc>
          <w:tcPr>
            <w:tcW w:w="281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6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0548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  <w:p w:rsidR="00325D2D" w:rsidRPr="00156CDC" w:rsidRDefault="00325D2D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473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766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156CDC" w:rsidTr="00473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</w:tcPr>
          <w:p w:rsidR="00EA4970" w:rsidRPr="00325D2D" w:rsidRDefault="00325D2D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E3A82" w:rsidRDefault="002035EC" w:rsidP="00D61CE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B736CC">
              <w:rPr>
                <w:rFonts w:ascii="Segoe UI" w:hAnsi="Segoe UI" w:cs="Segoe UI"/>
                <w:sz w:val="22"/>
                <w:szCs w:val="22"/>
                <w:lang w:val="sv-SE"/>
              </w:rPr>
              <w:t>menghubungkan</w:t>
            </w:r>
            <w:r w:rsidR="00DF6A2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ujuan dan fungsi </w:t>
            </w:r>
            <w:r w:rsidR="0096685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landasan historis dan sosiologis </w:t>
            </w:r>
            <w:r w:rsidR="00DF6A29">
              <w:rPr>
                <w:rFonts w:ascii="Segoe UI" w:hAnsi="Segoe UI" w:cs="Segoe UI"/>
                <w:sz w:val="22"/>
                <w:szCs w:val="22"/>
                <w:lang w:val="sv-SE"/>
              </w:rPr>
              <w:t>Pendidikan Agama Hindu dalam membangun basis kepribadian humanis mahasiswa</w:t>
            </w:r>
            <w:r w:rsidR="00CC374C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  <w:p w:rsidR="00325D2D" w:rsidRDefault="00325D2D" w:rsidP="00D61CE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325D2D" w:rsidRDefault="00325D2D" w:rsidP="00D61CE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325D2D" w:rsidRDefault="00325D2D" w:rsidP="00D61CE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325D2D" w:rsidRDefault="00325D2D" w:rsidP="00D61CE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325D2D" w:rsidRPr="00156CDC" w:rsidRDefault="00325D2D" w:rsidP="00D61CE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Default="00DF6A29" w:rsidP="00B2418B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lastRenderedPageBreak/>
              <w:t>Tujuan dan Fungsi MKWU Pendidikan Agama Hindu dalam Membangun Basis Kepribadian Humanis bagi Mahasiswa</w:t>
            </w:r>
          </w:p>
          <w:p w:rsidR="007A2588" w:rsidRPr="00156CDC" w:rsidRDefault="007A2588" w:rsidP="00B2418B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157C37" w:rsidRDefault="00157C37" w:rsidP="00157C37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A10D5E">
              <w:rPr>
                <w:rFonts w:ascii="Verdana" w:hAnsi="Verdana" w:cs="Segoe UI"/>
                <w:sz w:val="20"/>
                <w:szCs w:val="20"/>
                <w:lang w:val="sv-SE"/>
              </w:rPr>
              <w:t>M</w:t>
            </w:r>
            <w:r>
              <w:rPr>
                <w:rFonts w:ascii="Verdana" w:hAnsi="Verdana" w:cs="Segoe UI"/>
                <w:sz w:val="20"/>
                <w:szCs w:val="20"/>
                <w:lang w:val="id-ID"/>
              </w:rPr>
              <w:t>edia :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contextual instruction</w:t>
            </w:r>
          </w:p>
          <w:p w:rsidR="00157C37" w:rsidRDefault="00157C37" w:rsidP="00157C37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</w:p>
          <w:p w:rsidR="009E3A82" w:rsidRPr="00157C37" w:rsidRDefault="00157C37" w:rsidP="00157C37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: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, LCD, whiteboard,web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588D" w:rsidRDefault="000A588D" w:rsidP="000A588D">
            <w:pPr>
              <w:tabs>
                <w:tab w:val="left" w:pos="418"/>
              </w:tabs>
              <w:ind w:left="418" w:hanging="4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ajeng, I Nyoman, dkk. 2003. Sarasamuccaya. Surabaya: Paramita. </w:t>
            </w:r>
          </w:p>
          <w:p w:rsidR="000A588D" w:rsidRDefault="000A588D" w:rsidP="000A588D">
            <w:pPr>
              <w:tabs>
                <w:tab w:val="left" w:pos="418"/>
              </w:tabs>
              <w:ind w:left="418" w:hanging="4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udja G &amp; Rai Sudharta Cok Rai. 2004. Manawadharmasastra atau Veda Smerti. Surabaya: Paramita</w:t>
            </w:r>
          </w:p>
          <w:p w:rsidR="001232F1" w:rsidRDefault="001232F1" w:rsidP="001232F1">
            <w:pPr>
              <w:tabs>
                <w:tab w:val="left" w:pos="418"/>
              </w:tabs>
              <w:ind w:left="418" w:hanging="4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m Penyusun. 2016. Pendidikan Agama Hindu untuk Perguruan Tinggi. Jakarta: Direktorat Jendral Pembelajaran dan Kemahasiswaan. </w:t>
            </w:r>
          </w:p>
          <w:p w:rsidR="00464A2D" w:rsidRDefault="00FE60F6" w:rsidP="00FE549A">
            <w:pPr>
              <w:tabs>
                <w:tab w:val="left" w:pos="418"/>
              </w:tabs>
              <w:ind w:left="418" w:hanging="4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Upade</w:t>
            </w:r>
            <w:r w:rsidR="00464A2D">
              <w:rPr>
                <w:rFonts w:ascii="Segoe UI" w:hAnsi="Segoe UI" w:cs="Segoe UI"/>
                <w:sz w:val="22"/>
                <w:szCs w:val="22"/>
                <w:lang w:val="sv-SE"/>
              </w:rPr>
              <w:t>ca, Ajaran-ajaran agama Hindu,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arisada Hindu Dharma</w:t>
            </w:r>
          </w:p>
          <w:p w:rsidR="00464A2D" w:rsidRPr="00156CDC" w:rsidRDefault="00464A2D" w:rsidP="00713F0A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7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156CDC" w:rsidRDefault="00B736CC" w:rsidP="0096685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hubungkan</w:t>
            </w:r>
            <w:r w:rsidR="009F588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tingnya </w:t>
            </w:r>
            <w:r w:rsidR="001B36C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landasan historis, </w:t>
            </w:r>
            <w:r w:rsidR="0096685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</w:t>
            </w:r>
            <w:r w:rsidR="001B36C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osiologis, tentang </w:t>
            </w:r>
            <w:r w:rsidR="009F588E">
              <w:rPr>
                <w:rFonts w:ascii="Segoe UI" w:hAnsi="Segoe UI" w:cs="Segoe UI"/>
                <w:sz w:val="22"/>
                <w:szCs w:val="22"/>
                <w:lang w:val="sv-SE"/>
              </w:rPr>
              <w:t>pendidikan agama Hindu dalam membangun basis kepribadian humanis bagi mahasiswa</w:t>
            </w:r>
            <w:r w:rsidR="00CC374C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</w:tr>
      <w:tr w:rsidR="006E404D" w:rsidRPr="00156CDC" w:rsidTr="00473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</w:tcPr>
          <w:p w:rsidR="006E404D" w:rsidRDefault="00966854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66854" w:rsidRDefault="00966854" w:rsidP="0096685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hubungkan tujuan dan fungsi landasan politik dan filosofis Pendidikan Agama Hindu dalam membangun basis kepribadian humanis mahasiswa</w:t>
            </w:r>
            <w:r w:rsidR="00CC374C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  <w:p w:rsidR="006E404D" w:rsidRDefault="006E404D" w:rsidP="00D61CE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404D" w:rsidRDefault="00FE549A" w:rsidP="00B2418B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sd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6B521B" w:rsidRPr="00A10D5E" w:rsidRDefault="006B521B" w:rsidP="006B521B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A10D5E">
              <w:rPr>
                <w:rFonts w:ascii="Verdana" w:hAnsi="Verdana" w:cs="Segoe UI"/>
                <w:sz w:val="20"/>
                <w:szCs w:val="20"/>
                <w:lang w:val="sv-SE"/>
              </w:rPr>
              <w:t>M</w:t>
            </w:r>
            <w:r>
              <w:rPr>
                <w:rFonts w:ascii="Verdana" w:hAnsi="Verdana" w:cs="Segoe UI"/>
                <w:sz w:val="20"/>
                <w:szCs w:val="20"/>
                <w:lang w:val="id-ID"/>
              </w:rPr>
              <w:t>edia :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contextual instruction</w:t>
            </w:r>
          </w:p>
          <w:p w:rsidR="006B521B" w:rsidRPr="00A10D5E" w:rsidRDefault="006B521B" w:rsidP="006B521B">
            <w:pPr>
              <w:ind w:left="252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</w:p>
          <w:p w:rsidR="006E404D" w:rsidRPr="00A10D5E" w:rsidRDefault="006B521B" w:rsidP="006B521B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: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, LCD, whiteboard,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404D" w:rsidRDefault="006E404D" w:rsidP="001232F1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7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404D" w:rsidRDefault="00966854" w:rsidP="0096685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hubungkan pentingnya landasan politik, dan filosofis tentang pendidikan agama Hindu dalam membangun basis kepribadian humanis bagi mahasiswa</w:t>
            </w:r>
            <w:r w:rsidR="00CC374C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</w:tr>
      <w:tr w:rsidR="00B2418B" w:rsidRPr="00156CDC" w:rsidTr="00473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</w:tcPr>
          <w:p w:rsidR="00156CDC" w:rsidRPr="00325D2D" w:rsidRDefault="00966854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</w:p>
          <w:p w:rsidR="00156CDC" w:rsidRDefault="00156C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56CDC" w:rsidRDefault="00156C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56CDC" w:rsidRDefault="00156C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56CDC" w:rsidRDefault="00156C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56CDC" w:rsidRPr="00325D2D" w:rsidRDefault="00156CDC" w:rsidP="00325D2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E3A82" w:rsidRPr="00156CDC" w:rsidRDefault="002035EC" w:rsidP="009F58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mampu </w:t>
            </w:r>
            <w:r w:rsidR="009F588E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unjukkan peran sejarah perkembang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="009F588E">
              <w:rPr>
                <w:rFonts w:ascii="Verdana" w:hAnsi="Verdana" w:cs="Verdana"/>
                <w:position w:val="-1"/>
                <w:sz w:val="20"/>
                <w:szCs w:val="20"/>
              </w:rPr>
              <w:t>Agama Hindu dalam memberi Pembelajaran Positif.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147E" w:rsidRDefault="009F588E" w:rsidP="00D4147E">
            <w:pPr>
              <w:ind w:left="162"/>
              <w:rPr>
                <w:rFonts w:ascii="Verdana" w:hAnsi="Verdana" w:cs="Verdana"/>
                <w:spacing w:val="-1"/>
                <w:sz w:val="20"/>
                <w:szCs w:val="20"/>
              </w:rPr>
            </w:pPr>
            <w:r>
              <w:rPr>
                <w:rFonts w:ascii="Verdana" w:hAnsi="Verdana" w:cs="Verdana"/>
                <w:position w:val="-1"/>
                <w:sz w:val="20"/>
                <w:szCs w:val="20"/>
              </w:rPr>
              <w:t>Peran Sejarah Perkembangan Agama Hindu dalam memberi Pembelajaran Positif</w:t>
            </w:r>
          </w:p>
          <w:p w:rsidR="009E3A82" w:rsidRPr="00156CDC" w:rsidRDefault="009E3A82" w:rsidP="00D4147E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157C37" w:rsidRPr="00A10D5E" w:rsidRDefault="00157C37" w:rsidP="00157C37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A10D5E">
              <w:rPr>
                <w:rFonts w:ascii="Verdana" w:hAnsi="Verdana" w:cs="Segoe UI"/>
                <w:sz w:val="20"/>
                <w:szCs w:val="20"/>
                <w:lang w:val="sv-SE"/>
              </w:rPr>
              <w:t>M</w:t>
            </w:r>
            <w:r>
              <w:rPr>
                <w:rFonts w:ascii="Verdana" w:hAnsi="Verdana" w:cs="Segoe UI"/>
                <w:sz w:val="20"/>
                <w:szCs w:val="20"/>
                <w:lang w:val="id-ID"/>
              </w:rPr>
              <w:t>edia :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contextual instruction</w:t>
            </w:r>
          </w:p>
          <w:p w:rsidR="00157C37" w:rsidRPr="00A10D5E" w:rsidRDefault="00157C37" w:rsidP="00157C37">
            <w:pPr>
              <w:ind w:left="252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</w:p>
          <w:p w:rsidR="009E3A82" w:rsidRPr="00156CDC" w:rsidRDefault="00157C37" w:rsidP="00157C37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: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, LCD, whiteboard,web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588D" w:rsidRDefault="000A588D" w:rsidP="000A588D">
            <w:pPr>
              <w:tabs>
                <w:tab w:val="left" w:pos="418"/>
              </w:tabs>
              <w:ind w:left="418" w:hanging="4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m Penyusun. 2016. Pendidikan Agama Hindu untuk Perguruan Tinggi. Jakarta: Direktorat Jendral Pembelajaran dan Kemahasiswaan. </w:t>
            </w:r>
          </w:p>
          <w:p w:rsidR="00A42EBF" w:rsidRDefault="00A42EBF" w:rsidP="000A588D">
            <w:pPr>
              <w:tabs>
                <w:tab w:val="left" w:pos="418"/>
              </w:tabs>
              <w:ind w:left="418" w:hanging="41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nyatmadja, Oka, 1992. Panca Sradha. Jakarta. Yayasan Dharma Sarathi</w:t>
            </w:r>
          </w:p>
          <w:p w:rsidR="00A42EBF" w:rsidRDefault="000A588D" w:rsidP="000A588D">
            <w:pPr>
              <w:tabs>
                <w:tab w:val="left" w:pos="418"/>
              </w:tabs>
              <w:ind w:left="418" w:hanging="41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tib I Made. 2004. Veda Sabda Suci.</w:t>
            </w:r>
            <w:r w:rsidR="009F001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Surabaya: </w:t>
            </w:r>
            <w:r w:rsidR="009F0019">
              <w:rPr>
                <w:rFonts w:ascii="Verdana" w:hAnsi="Verdana"/>
                <w:sz w:val="20"/>
                <w:szCs w:val="20"/>
              </w:rPr>
              <w:t xml:space="preserve">Paramitha </w:t>
            </w:r>
          </w:p>
          <w:p w:rsidR="00A42EBF" w:rsidRDefault="00FE549A" w:rsidP="00FD3F4C">
            <w:pPr>
              <w:tabs>
                <w:tab w:val="left" w:pos="508"/>
              </w:tabs>
              <w:ind w:left="418" w:hanging="41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uamba, I.B.Putu. 2007. Siwa-Buddha di Indonesia. Denpasar: PT.Mabhakti.</w:t>
            </w:r>
          </w:p>
          <w:p w:rsidR="009E3A82" w:rsidRPr="00156CDC" w:rsidRDefault="009E3A82" w:rsidP="00713F0A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7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156CDC" w:rsidRDefault="001B36C7" w:rsidP="00D61CE3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ceritakan </w:t>
            </w:r>
            <w:r w:rsidR="009F588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tingny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umber historis dalam pemetaan </w:t>
            </w:r>
            <w:r w:rsidR="009F588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ran sejarah perkembangan agama Hindu dalam memberi pembelajaran positif. </w:t>
            </w:r>
            <w:r w:rsidR="003021F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B2418B" w:rsidRPr="00156CDC" w:rsidTr="00473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" w:type="dxa"/>
            <w:shd w:val="clear" w:color="auto" w:fill="auto"/>
          </w:tcPr>
          <w:p w:rsidR="00EA4970" w:rsidRPr="00325D2D" w:rsidRDefault="00966854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</w:t>
            </w:r>
          </w:p>
          <w:p w:rsidR="00EA4970" w:rsidRPr="00156CDC" w:rsidRDefault="00EA4970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2418B" w:rsidRPr="00156CDC" w:rsidRDefault="00B2418B" w:rsidP="00156C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340" w:type="dxa"/>
            <w:shd w:val="clear" w:color="auto" w:fill="auto"/>
          </w:tcPr>
          <w:p w:rsidR="009E3A82" w:rsidRPr="00156CDC" w:rsidRDefault="002035EC" w:rsidP="00B736CC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mampu  </w:t>
            </w:r>
            <w:r w:rsidR="00B736CC">
              <w:rPr>
                <w:rFonts w:ascii="Segoe UI" w:hAnsi="Segoe UI" w:cs="Segoe UI"/>
                <w:sz w:val="22"/>
                <w:szCs w:val="22"/>
                <w:lang w:val="fi-FI"/>
              </w:rPr>
              <w:t>menguraikan</w:t>
            </w:r>
            <w:r w:rsidR="001B36C7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="00CC374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sumber historis </w:t>
            </w:r>
            <w:r w:rsidR="001B36C7">
              <w:rPr>
                <w:rFonts w:ascii="Segoe UI" w:hAnsi="Segoe UI" w:cs="Segoe UI"/>
                <w:sz w:val="22"/>
                <w:szCs w:val="22"/>
                <w:lang w:val="fi-FI"/>
              </w:rPr>
              <w:t>peran ajaran Brahmavidya (Teologi) dalam membangun Sraddha dan Bhakti Mahasiswa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9E3A82" w:rsidRPr="00FE60F6" w:rsidRDefault="001B36C7" w:rsidP="00D61CE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jaran Brhamavidya (Teologi) Dalam Membangun Sraddha dan Bhakti (Iman dan Takwa) Mahasiswa</w:t>
            </w:r>
          </w:p>
        </w:tc>
        <w:tc>
          <w:tcPr>
            <w:tcW w:w="1980" w:type="dxa"/>
            <w:shd w:val="clear" w:color="auto" w:fill="auto"/>
          </w:tcPr>
          <w:p w:rsidR="00157C37" w:rsidRPr="00A10D5E" w:rsidRDefault="00157C37" w:rsidP="00157C37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A10D5E">
              <w:rPr>
                <w:rFonts w:ascii="Verdana" w:hAnsi="Verdana" w:cs="Segoe UI"/>
                <w:sz w:val="20"/>
                <w:szCs w:val="20"/>
                <w:lang w:val="sv-SE"/>
              </w:rPr>
              <w:t>M</w:t>
            </w:r>
            <w:r>
              <w:rPr>
                <w:rFonts w:ascii="Verdana" w:hAnsi="Verdana" w:cs="Segoe UI"/>
                <w:sz w:val="20"/>
                <w:szCs w:val="20"/>
                <w:lang w:val="id-ID"/>
              </w:rPr>
              <w:t>edia :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contextual instruction</w:t>
            </w:r>
          </w:p>
          <w:p w:rsidR="00157C37" w:rsidRPr="00A10D5E" w:rsidRDefault="00157C37" w:rsidP="00157C37">
            <w:pPr>
              <w:ind w:left="252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</w:p>
          <w:p w:rsidR="009E3A82" w:rsidRPr="00156CDC" w:rsidRDefault="00157C37" w:rsidP="00157C37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: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, LCD, whiteboard,web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FE549A" w:rsidRDefault="00FE549A" w:rsidP="00FE549A">
            <w:pPr>
              <w:tabs>
                <w:tab w:val="left" w:pos="418"/>
              </w:tabs>
              <w:ind w:left="418" w:hanging="4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udja, I Gde. 2003. Bhagavadgita. Surabaya: Paramita. </w:t>
            </w:r>
          </w:p>
          <w:p w:rsidR="00FE549A" w:rsidRDefault="00FE549A" w:rsidP="000A588D">
            <w:pPr>
              <w:tabs>
                <w:tab w:val="left" w:pos="418"/>
              </w:tabs>
              <w:ind w:left="418" w:hanging="4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vananda, Sri Svami. 1997. Intisari Ajaran Hindu. Surabaya: Paramita.</w:t>
            </w:r>
          </w:p>
          <w:p w:rsidR="000A588D" w:rsidRDefault="000A588D" w:rsidP="00FE549A">
            <w:pPr>
              <w:tabs>
                <w:tab w:val="left" w:pos="418"/>
              </w:tabs>
              <w:ind w:left="418" w:hanging="4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m Penyusun. 2016. Pendidikan Agama Hindu untuk Perguruan Tinggi. Jakarta: Direktorat Jendral Pembelajaran dan Kemahasiswaan. </w:t>
            </w:r>
          </w:p>
          <w:p w:rsidR="002B0B07" w:rsidRPr="00156CDC" w:rsidRDefault="002B0B07" w:rsidP="00FE549A">
            <w:pPr>
              <w:tabs>
                <w:tab w:val="left" w:pos="418"/>
              </w:tabs>
              <w:ind w:left="418" w:hanging="4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onder, I Ketut. 2009. Teologi Hindu. Surabaya: Paramita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E3A82" w:rsidRPr="00156CDC" w:rsidRDefault="00B736CC" w:rsidP="00CC374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 w:rsidR="003021F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1B36C7">
              <w:rPr>
                <w:rFonts w:ascii="Segoe UI" w:hAnsi="Segoe UI" w:cs="Segoe UI"/>
                <w:sz w:val="22"/>
                <w:szCs w:val="22"/>
                <w:lang w:val="sv-SE"/>
              </w:rPr>
              <w:t>sumber historis tentang konsep ajaran Brahmavidya dalam membangun Sraddha dan Bhakri mahasiswa</w:t>
            </w:r>
            <w:r w:rsidR="00CC374C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  <w:r w:rsidR="003021F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966854" w:rsidRPr="00156CDC" w:rsidTr="00473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" w:type="dxa"/>
            <w:shd w:val="clear" w:color="auto" w:fill="auto"/>
          </w:tcPr>
          <w:p w:rsidR="00966854" w:rsidRDefault="00CC374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</w:t>
            </w:r>
          </w:p>
        </w:tc>
        <w:tc>
          <w:tcPr>
            <w:tcW w:w="2340" w:type="dxa"/>
            <w:shd w:val="clear" w:color="auto" w:fill="auto"/>
          </w:tcPr>
          <w:p w:rsidR="00966854" w:rsidRDefault="00CC374C" w:rsidP="00B736CC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hasiswa mampu  menguraikan sumber filosofis peran ajaran Brahmavidya (Teologi) dalam membangun Sraddha dan Bhakti Mahasiswa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966854" w:rsidRDefault="00FE549A" w:rsidP="00D61CE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da</w:t>
            </w:r>
          </w:p>
        </w:tc>
        <w:tc>
          <w:tcPr>
            <w:tcW w:w="1980" w:type="dxa"/>
            <w:shd w:val="clear" w:color="auto" w:fill="auto"/>
          </w:tcPr>
          <w:p w:rsidR="006B521B" w:rsidRPr="00A10D5E" w:rsidRDefault="006B521B" w:rsidP="006B521B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A10D5E">
              <w:rPr>
                <w:rFonts w:ascii="Verdana" w:hAnsi="Verdana" w:cs="Segoe UI"/>
                <w:sz w:val="20"/>
                <w:szCs w:val="20"/>
                <w:lang w:val="sv-SE"/>
              </w:rPr>
              <w:t>M</w:t>
            </w:r>
            <w:r>
              <w:rPr>
                <w:rFonts w:ascii="Verdana" w:hAnsi="Verdana" w:cs="Segoe UI"/>
                <w:sz w:val="20"/>
                <w:szCs w:val="20"/>
                <w:lang w:val="id-ID"/>
              </w:rPr>
              <w:t>edia :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contextual instruction</w:t>
            </w:r>
          </w:p>
          <w:p w:rsidR="006B521B" w:rsidRPr="00A10D5E" w:rsidRDefault="006B521B" w:rsidP="006B521B">
            <w:pPr>
              <w:ind w:left="252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</w:p>
          <w:p w:rsidR="00966854" w:rsidRPr="00A10D5E" w:rsidRDefault="006B521B" w:rsidP="006B521B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: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, LCD, whiteboard,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966854" w:rsidRDefault="00966854" w:rsidP="00713F0A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766" w:type="dxa"/>
            <w:gridSpan w:val="2"/>
            <w:shd w:val="clear" w:color="auto" w:fill="auto"/>
          </w:tcPr>
          <w:p w:rsidR="00966854" w:rsidRDefault="00CC374C" w:rsidP="00CC374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sumber filosofis tentang konsep ajaran Brahmavidya dalam membangun Sraddha dan Bhakri mahasiswa.</w:t>
            </w:r>
          </w:p>
        </w:tc>
      </w:tr>
      <w:tr w:rsidR="00B2418B" w:rsidRPr="00156CDC" w:rsidTr="00473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5"/>
        </w:trPr>
        <w:tc>
          <w:tcPr>
            <w:tcW w:w="479" w:type="dxa"/>
            <w:shd w:val="clear" w:color="auto" w:fill="auto"/>
          </w:tcPr>
          <w:p w:rsidR="009E3A82" w:rsidRPr="00325D2D" w:rsidRDefault="00CC374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:rsidR="009E3A82" w:rsidRDefault="002035EC" w:rsidP="00B2418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hasiswa mamp</w:t>
            </w:r>
            <w:r w:rsidR="005A489A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u </w:t>
            </w:r>
            <w:r w:rsidR="009E1B0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unjukkan </w:t>
            </w:r>
            <w:r w:rsidR="00CC374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sumber historis dan sosiologis </w:t>
            </w:r>
            <w:r w:rsidR="009E1B04">
              <w:rPr>
                <w:rFonts w:ascii="Segoe UI" w:hAnsi="Segoe UI" w:cs="Segoe UI"/>
                <w:sz w:val="22"/>
                <w:szCs w:val="22"/>
                <w:lang w:val="fi-FI"/>
              </w:rPr>
              <w:t>peran studi Veda dalam membangun pemahaman mahasiswa tentang eksistensi Veda sebagai Kitab Suci dan Sumber Hukum.</w:t>
            </w:r>
          </w:p>
          <w:p w:rsidR="00325D2D" w:rsidRDefault="00325D2D" w:rsidP="00B2418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325D2D" w:rsidRDefault="00325D2D" w:rsidP="00B2418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325D2D" w:rsidRPr="00156CDC" w:rsidRDefault="00325D2D" w:rsidP="00B2418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9E3A82" w:rsidRPr="007A2588" w:rsidRDefault="001B36C7" w:rsidP="00B2418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Peran Studi Veda Dalam Membangun Pemahaman Mahasiswa tentang Eksistensi Veda </w:t>
            </w:r>
            <w:r w:rsidR="009E1B04">
              <w:rPr>
                <w:rFonts w:ascii="Segoe UI" w:hAnsi="Segoe UI" w:cs="Segoe UI"/>
                <w:sz w:val="22"/>
                <w:szCs w:val="22"/>
              </w:rPr>
              <w:t xml:space="preserve">sebagai Kitab Suci dan Sumber Hukum. </w:t>
            </w:r>
          </w:p>
        </w:tc>
        <w:tc>
          <w:tcPr>
            <w:tcW w:w="1980" w:type="dxa"/>
            <w:shd w:val="clear" w:color="auto" w:fill="auto"/>
          </w:tcPr>
          <w:p w:rsidR="00157C37" w:rsidRPr="00A10D5E" w:rsidRDefault="00157C37" w:rsidP="00157C37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A10D5E">
              <w:rPr>
                <w:rFonts w:ascii="Verdana" w:hAnsi="Verdana" w:cs="Segoe UI"/>
                <w:sz w:val="20"/>
                <w:szCs w:val="20"/>
                <w:lang w:val="sv-SE"/>
              </w:rPr>
              <w:t>M</w:t>
            </w:r>
            <w:r>
              <w:rPr>
                <w:rFonts w:ascii="Verdana" w:hAnsi="Verdana" w:cs="Segoe UI"/>
                <w:sz w:val="20"/>
                <w:szCs w:val="20"/>
                <w:lang w:val="id-ID"/>
              </w:rPr>
              <w:t>edia :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contextual instruction</w:t>
            </w:r>
          </w:p>
          <w:p w:rsidR="00157C37" w:rsidRPr="00A10D5E" w:rsidRDefault="00157C37" w:rsidP="00157C37">
            <w:pPr>
              <w:ind w:left="252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</w:p>
          <w:p w:rsidR="009E3A82" w:rsidRPr="00156CDC" w:rsidRDefault="00157C37" w:rsidP="005F6981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: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, LCD, whiteboard,web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2B0B07" w:rsidRDefault="002B0B07" w:rsidP="002B0B07">
            <w:pPr>
              <w:tabs>
                <w:tab w:val="left" w:pos="418"/>
              </w:tabs>
              <w:ind w:left="418" w:hanging="4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vananda, Sri Svami. 1997. Intisari Ajaran Hindu. Surabaya: Paramita.</w:t>
            </w:r>
          </w:p>
          <w:p w:rsidR="00FE549A" w:rsidRDefault="00FE549A" w:rsidP="00FE549A">
            <w:pPr>
              <w:ind w:left="418" w:hanging="418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m Penyusun. 2016. Pendidikan Agama Hindu untuk Perguruan Tinggi. Jakarta: Direktorat Jendral Pembelajaran dan Kemahasiswaan.</w:t>
            </w:r>
          </w:p>
          <w:p w:rsidR="009E3A82" w:rsidRDefault="00FE60F6" w:rsidP="00FE549A">
            <w:pPr>
              <w:ind w:left="418" w:hanging="418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tib,</w:t>
            </w:r>
            <w:r w:rsidR="00FE549A">
              <w:rPr>
                <w:rFonts w:ascii="Segoe UI" w:hAnsi="Segoe UI" w:cs="Segoe UI"/>
                <w:sz w:val="22"/>
                <w:szCs w:val="22"/>
              </w:rPr>
              <w:t xml:space="preserve"> I Made. 1995. Ketuhanan dalam Veda. Denpasar: </w:t>
            </w:r>
            <w:r>
              <w:rPr>
                <w:rFonts w:ascii="Segoe UI" w:hAnsi="Segoe UI" w:cs="Segoe UI"/>
                <w:sz w:val="22"/>
                <w:szCs w:val="22"/>
              </w:rPr>
              <w:t>Manikgeni</w:t>
            </w:r>
          </w:p>
          <w:p w:rsidR="00FE549A" w:rsidRDefault="00FE549A" w:rsidP="00FE549A">
            <w:pPr>
              <w:ind w:left="418" w:hanging="418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………................. 2003. Veda Sabda Suci. Surabaya: Paramita.</w:t>
            </w:r>
          </w:p>
          <w:p w:rsidR="00FE549A" w:rsidRPr="00156CDC" w:rsidRDefault="002B0B07" w:rsidP="002B0B07">
            <w:pPr>
              <w:tabs>
                <w:tab w:val="left" w:pos="418"/>
              </w:tabs>
              <w:ind w:left="418" w:hanging="4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Radhakrishnan, Sarvepalli. 2012. Upanisad-Upanisad Utama. Surabaya: Paramita.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E3A82" w:rsidRPr="00156CDC" w:rsidRDefault="009E1B04" w:rsidP="00CC374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unjukkan sumber historis, </w:t>
            </w:r>
            <w:r w:rsidR="00CC374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osiologis, mengenai studi Veda dalam membangun pemahaman mahasiswa tentang eksistensi Veda sebagai Kitab Suci dan Sumber Hukum.  </w:t>
            </w:r>
          </w:p>
        </w:tc>
      </w:tr>
      <w:tr w:rsidR="00CC374C" w:rsidRPr="00156CDC" w:rsidTr="00473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5"/>
        </w:trPr>
        <w:tc>
          <w:tcPr>
            <w:tcW w:w="479" w:type="dxa"/>
            <w:shd w:val="clear" w:color="auto" w:fill="auto"/>
          </w:tcPr>
          <w:p w:rsidR="00CC374C" w:rsidRDefault="00CC374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2340" w:type="dxa"/>
            <w:shd w:val="clear" w:color="auto" w:fill="auto"/>
          </w:tcPr>
          <w:p w:rsidR="00CC374C" w:rsidRDefault="00CC374C" w:rsidP="00CC374C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hasiswa mampu menunjukkan sumber politik dan filosofis peran studi Veda dalam membangun pemahaman mahasiswa tentang eksistensi Veda sebagai Kitab Suci dan Sumber Hukum.</w:t>
            </w:r>
          </w:p>
          <w:p w:rsidR="00CC374C" w:rsidRDefault="00CC374C" w:rsidP="00B2418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CC374C" w:rsidRDefault="007E79A4" w:rsidP="00B2418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sda</w:t>
            </w:r>
          </w:p>
        </w:tc>
        <w:tc>
          <w:tcPr>
            <w:tcW w:w="1980" w:type="dxa"/>
            <w:shd w:val="clear" w:color="auto" w:fill="auto"/>
          </w:tcPr>
          <w:p w:rsidR="001232F1" w:rsidRPr="00A10D5E" w:rsidRDefault="001232F1" w:rsidP="001232F1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A10D5E">
              <w:rPr>
                <w:rFonts w:ascii="Verdana" w:hAnsi="Verdana" w:cs="Segoe UI"/>
                <w:sz w:val="20"/>
                <w:szCs w:val="20"/>
                <w:lang w:val="sv-SE"/>
              </w:rPr>
              <w:t>M</w:t>
            </w:r>
            <w:r>
              <w:rPr>
                <w:rFonts w:ascii="Verdana" w:hAnsi="Verdana" w:cs="Segoe UI"/>
                <w:sz w:val="20"/>
                <w:szCs w:val="20"/>
                <w:lang w:val="id-ID"/>
              </w:rPr>
              <w:t>edia :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contextual instruction</w:t>
            </w:r>
          </w:p>
          <w:p w:rsidR="001232F1" w:rsidRPr="00A10D5E" w:rsidRDefault="001232F1" w:rsidP="001232F1">
            <w:pPr>
              <w:ind w:left="252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</w:p>
          <w:p w:rsidR="00CC374C" w:rsidRPr="00A10D5E" w:rsidRDefault="001232F1" w:rsidP="001232F1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: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, LCD, whiteboard,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CC374C" w:rsidRDefault="00CC374C" w:rsidP="00713F0A">
            <w:pPr>
              <w:ind w:left="318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766" w:type="dxa"/>
            <w:gridSpan w:val="2"/>
            <w:shd w:val="clear" w:color="auto" w:fill="auto"/>
          </w:tcPr>
          <w:p w:rsidR="00CC374C" w:rsidRDefault="00CC374C" w:rsidP="00CC374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unjukkan sumber politik, dan filosofis mengenai studi Veda dalam membangun pemahaman mahasiswa tentang eksistensi Veda sebagai Kitab Suci dan Sumber Hukum.  </w:t>
            </w:r>
          </w:p>
        </w:tc>
      </w:tr>
      <w:tr w:rsidR="00B2418B" w:rsidRPr="00156CDC" w:rsidTr="00473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5"/>
        </w:trPr>
        <w:tc>
          <w:tcPr>
            <w:tcW w:w="479" w:type="dxa"/>
            <w:shd w:val="clear" w:color="auto" w:fill="auto"/>
          </w:tcPr>
          <w:p w:rsidR="00AE7C6D" w:rsidRPr="00325D2D" w:rsidRDefault="00CC374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8</w:t>
            </w:r>
          </w:p>
        </w:tc>
        <w:tc>
          <w:tcPr>
            <w:tcW w:w="2340" w:type="dxa"/>
            <w:shd w:val="clear" w:color="auto" w:fill="auto"/>
          </w:tcPr>
          <w:p w:rsidR="009E3A82" w:rsidRDefault="00CC4F19" w:rsidP="00EA497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9E1B0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="00B736CC"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 w:rsidR="009E1B0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onsep manusia Hindu </w:t>
            </w:r>
            <w:r w:rsidR="009E1B04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dalam Membangun Kepribadian Mahasiswa yang Berjiwa Pemimpin, Taat Hukum, Sehat, Kreatif dan Adaptif. </w:t>
            </w:r>
            <w:r w:rsidR="002035E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325D2D" w:rsidRDefault="00325D2D" w:rsidP="00EA497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325D2D" w:rsidRPr="00156CDC" w:rsidRDefault="00325D2D" w:rsidP="00EA497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9E3A82" w:rsidRPr="00156CDC" w:rsidRDefault="009E1B04" w:rsidP="00D61CE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Konsep Manusia Hindu dalam Membangun Kepribadian Mahasiswa yang Berjiwa Pemimpin, Taat Hukum, Sehat, Kreatif dan Adaptif. </w:t>
            </w:r>
          </w:p>
        </w:tc>
        <w:tc>
          <w:tcPr>
            <w:tcW w:w="1980" w:type="dxa"/>
            <w:shd w:val="clear" w:color="auto" w:fill="auto"/>
          </w:tcPr>
          <w:p w:rsidR="00157C37" w:rsidRPr="00A10D5E" w:rsidRDefault="00157C37" w:rsidP="00157C37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A10D5E">
              <w:rPr>
                <w:rFonts w:ascii="Verdana" w:hAnsi="Verdana" w:cs="Segoe UI"/>
                <w:sz w:val="20"/>
                <w:szCs w:val="20"/>
                <w:lang w:val="sv-SE"/>
              </w:rPr>
              <w:t>M</w:t>
            </w:r>
            <w:r>
              <w:rPr>
                <w:rFonts w:ascii="Verdana" w:hAnsi="Verdana" w:cs="Segoe UI"/>
                <w:sz w:val="20"/>
                <w:szCs w:val="20"/>
                <w:lang w:val="id-ID"/>
              </w:rPr>
              <w:t>edia :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contextual instruction</w:t>
            </w:r>
          </w:p>
          <w:p w:rsidR="00157C37" w:rsidRPr="00A10D5E" w:rsidRDefault="00157C37" w:rsidP="00157C37">
            <w:pPr>
              <w:ind w:left="252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</w:p>
          <w:p w:rsidR="009E3A82" w:rsidRPr="00156CDC" w:rsidRDefault="00157C37" w:rsidP="005F6981">
            <w:p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: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, LCD, whiteboard,web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2B0B07" w:rsidRDefault="002B0B07" w:rsidP="002B0B07">
            <w:pPr>
              <w:ind w:left="418" w:hanging="4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Lancar, I Ketut dkk. 2009. Materi Pokok Nitisastra. Jakarta: Dirjen Bimas Hindu.</w:t>
            </w:r>
          </w:p>
          <w:p w:rsidR="002B0B07" w:rsidRDefault="002B0B07" w:rsidP="002B0B07">
            <w:pPr>
              <w:ind w:left="418" w:hanging="418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m Penyusun. 2016. Pendidikan Agama Hindu untuk Perguruan Tinggi. Jakarta: Direktorat Jendral Pembelajaran dan Kemahasiswaan.</w:t>
            </w:r>
          </w:p>
          <w:p w:rsidR="009E3A82" w:rsidRDefault="000F16E9" w:rsidP="002B0B07">
            <w:pPr>
              <w:ind w:left="418" w:hanging="4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F16E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Gorda IGN, </w:t>
            </w:r>
            <w:r w:rsidR="00464A2D">
              <w:rPr>
                <w:rFonts w:ascii="Segoe UI" w:hAnsi="Segoe UI" w:cs="Segoe UI"/>
                <w:sz w:val="22"/>
                <w:szCs w:val="22"/>
                <w:lang w:val="sv-SE"/>
              </w:rPr>
              <w:t>1996 .</w:t>
            </w:r>
            <w:r w:rsidRPr="000F16E9">
              <w:rPr>
                <w:rFonts w:ascii="Segoe UI" w:hAnsi="Segoe UI" w:cs="Segoe UI"/>
                <w:sz w:val="22"/>
                <w:szCs w:val="22"/>
                <w:lang w:val="sv-SE"/>
              </w:rPr>
              <w:t>Etika Hindu dan Perilaku Organisasi, STIE Satya Dharma</w:t>
            </w:r>
            <w:r w:rsidR="001F77E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pasar</w:t>
            </w:r>
          </w:p>
          <w:p w:rsidR="000F16E9" w:rsidRPr="00156CDC" w:rsidRDefault="00B7109E" w:rsidP="00B7109E">
            <w:pPr>
              <w:ind w:left="418" w:hanging="4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redith, G.Geoffrey. 1996. Kewirausahaan: Teori dan Praktik. Jakarta: Pustaka Binaman Presindo. 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9E3A82" w:rsidRPr="00156CDC" w:rsidRDefault="00B736CC" w:rsidP="00E57C0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 w:rsidR="00E7255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umber filosofis, teologis, </w:t>
            </w:r>
            <w:r w:rsidR="00E57C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sosiologi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konsep menusia Hindu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embangun Kepribadian Mahasiswa yang Berjiwa Pemimpin, Taat Hukum, Sehat, Kreatif dan Adaptif</w:t>
            </w:r>
            <w:r w:rsidR="00CC374C">
              <w:rPr>
                <w:rFonts w:ascii="Segoe UI" w:hAnsi="Segoe UI" w:cs="Segoe UI"/>
                <w:sz w:val="22"/>
                <w:szCs w:val="22"/>
                <w:lang w:val="fi-FI"/>
              </w:rPr>
              <w:t>.</w:t>
            </w:r>
          </w:p>
        </w:tc>
      </w:tr>
      <w:tr w:rsidR="008C70F1" w:rsidRPr="00156CDC" w:rsidTr="00473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" w:type="dxa"/>
            <w:shd w:val="clear" w:color="auto" w:fill="auto"/>
          </w:tcPr>
          <w:p w:rsidR="008C70F1" w:rsidRDefault="008C70F1" w:rsidP="008C70F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</w:tc>
        <w:tc>
          <w:tcPr>
            <w:tcW w:w="2340" w:type="dxa"/>
            <w:shd w:val="clear" w:color="auto" w:fill="auto"/>
          </w:tcPr>
          <w:p w:rsidR="008C70F1" w:rsidRPr="00156CDC" w:rsidRDefault="008C70F1" w:rsidP="008C70F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wa mampu menelaah </w:t>
            </w:r>
            <w:r>
              <w:rPr>
                <w:rFonts w:ascii="Segoe UI" w:hAnsi="Segoe UI" w:cs="Segoe UI"/>
                <w:sz w:val="22"/>
                <w:szCs w:val="22"/>
              </w:rPr>
              <w:t>Ajaran Susila Hindu dalam Membangun Moralitas Mahasiswa Hind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8C70F1" w:rsidRPr="007E564B" w:rsidRDefault="008C70F1" w:rsidP="008C70F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jaran Susila Hindu dalam Membangun Moralitas Mahasiswa Hindu</w:t>
            </w:r>
          </w:p>
        </w:tc>
        <w:tc>
          <w:tcPr>
            <w:tcW w:w="1980" w:type="dxa"/>
            <w:shd w:val="clear" w:color="auto" w:fill="auto"/>
          </w:tcPr>
          <w:p w:rsidR="008C70F1" w:rsidRPr="00A10D5E" w:rsidRDefault="008C70F1" w:rsidP="008C70F1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A10D5E">
              <w:rPr>
                <w:rFonts w:ascii="Verdana" w:hAnsi="Verdana" w:cs="Segoe UI"/>
                <w:sz w:val="20"/>
                <w:szCs w:val="20"/>
                <w:lang w:val="sv-SE"/>
              </w:rPr>
              <w:t>M</w:t>
            </w:r>
            <w:r>
              <w:rPr>
                <w:rFonts w:ascii="Verdana" w:hAnsi="Verdana" w:cs="Segoe UI"/>
                <w:sz w:val="20"/>
                <w:szCs w:val="20"/>
                <w:lang w:val="id-ID"/>
              </w:rPr>
              <w:t>edia :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contextual instruction</w:t>
            </w:r>
          </w:p>
          <w:p w:rsidR="008C70F1" w:rsidRPr="00A10D5E" w:rsidRDefault="008C70F1" w:rsidP="008C70F1">
            <w:pPr>
              <w:ind w:left="252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</w:p>
          <w:p w:rsidR="008C70F1" w:rsidRPr="00156CDC" w:rsidRDefault="008C70F1" w:rsidP="008C70F1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: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, LCD, whiteboard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8C70F1" w:rsidRDefault="00B7109E" w:rsidP="00B7109E">
            <w:pPr>
              <w:ind w:left="418" w:hanging="4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ertens, K. 2004. Etika. Jakarta: Gramedia.</w:t>
            </w:r>
          </w:p>
          <w:p w:rsidR="00B7109E" w:rsidRDefault="00B7109E" w:rsidP="00B7109E">
            <w:pPr>
              <w:tabs>
                <w:tab w:val="left" w:pos="418"/>
              </w:tabs>
              <w:ind w:left="418" w:hanging="4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ajeng, I Nyoman, dkk. 2003. Sarasamuccaya. Surabaya: Paramita. </w:t>
            </w:r>
          </w:p>
          <w:p w:rsidR="00B7109E" w:rsidRDefault="00B7109E" w:rsidP="00B7109E">
            <w:pPr>
              <w:tabs>
                <w:tab w:val="left" w:pos="418"/>
              </w:tabs>
              <w:ind w:left="418" w:hanging="4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udja G &amp; Rai Sudharta Cok Rai. 2004. Manawadharmasastra atau Veda Smerti. Surabaya: Paramita.</w:t>
            </w:r>
          </w:p>
          <w:p w:rsidR="00B7109E" w:rsidRDefault="00B7109E" w:rsidP="00B7109E">
            <w:pPr>
              <w:tabs>
                <w:tab w:val="left" w:pos="418"/>
              </w:tabs>
              <w:ind w:left="418" w:hanging="4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uhardana, K.M. 2006. Pengantar Etika dan Moralitas Hindu. Surabaya: Paramita. </w:t>
            </w:r>
          </w:p>
          <w:p w:rsidR="00B7109E" w:rsidRDefault="00B7109E" w:rsidP="00B7109E">
            <w:pPr>
              <w:ind w:left="418" w:hanging="418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m Penyusun. 2016. Pendidikan Agama Hindu untuk Perguruan Tinggi. Jakarta: Direktorat Jendral Pembelajaran dan Kemahasiswaan.</w:t>
            </w:r>
          </w:p>
          <w:p w:rsidR="00B7109E" w:rsidRPr="00156CDC" w:rsidRDefault="00B7109E" w:rsidP="00B7109E">
            <w:pPr>
              <w:ind w:left="418" w:hanging="4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tib, I Made. 2004. Keutamaan Manusia dan Pendidikan Budhi Pekerti. Surabaya: Paramita. </w:t>
            </w:r>
          </w:p>
        </w:tc>
        <w:tc>
          <w:tcPr>
            <w:tcW w:w="2766" w:type="dxa"/>
            <w:gridSpan w:val="2"/>
            <w:shd w:val="clear" w:color="auto" w:fill="auto"/>
          </w:tcPr>
          <w:p w:rsidR="008C70F1" w:rsidRPr="00156CDC" w:rsidRDefault="008C70F1" w:rsidP="008C70F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elaah sumber teologis, dan filosofis mengenai </w:t>
            </w:r>
            <w:r>
              <w:rPr>
                <w:rFonts w:ascii="Segoe UI" w:hAnsi="Segoe UI" w:cs="Segoe UI"/>
                <w:sz w:val="22"/>
                <w:szCs w:val="22"/>
              </w:rPr>
              <w:t>Ajaran Susila Hindu dalam Membangun Moralitas Mahasiswa Hindu</w:t>
            </w:r>
          </w:p>
        </w:tc>
      </w:tr>
      <w:tr w:rsidR="008C70F1" w:rsidRPr="00156CDC" w:rsidTr="00473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" w:type="dxa"/>
            <w:shd w:val="clear" w:color="auto" w:fill="auto"/>
          </w:tcPr>
          <w:p w:rsidR="008C70F1" w:rsidRDefault="008C70F1" w:rsidP="008C70F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C70F1" w:rsidRDefault="008C70F1" w:rsidP="008C70F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8C70F1" w:rsidRDefault="008C70F1" w:rsidP="008C70F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C70F1" w:rsidRDefault="008C70F1" w:rsidP="008C70F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C70F1" w:rsidRDefault="008C70F1" w:rsidP="008C70F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C70F1" w:rsidRDefault="008C70F1" w:rsidP="008C70F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C70F1" w:rsidRPr="00325D2D" w:rsidRDefault="008C70F1" w:rsidP="008C70F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8C70F1" w:rsidRPr="00156CDC" w:rsidRDefault="008C70F1" w:rsidP="008C70F1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wa mampu menunjukkan sumber historis dan sosiologis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Seni Keagamaan dalam Membentuk Kepribadian yang Estetis.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8C70F1" w:rsidRPr="00156CDC" w:rsidRDefault="008C70F1" w:rsidP="008C70F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Seni Keagamaan dalam Membentuk Kepribadian yang Estetis. </w:t>
            </w:r>
          </w:p>
        </w:tc>
        <w:tc>
          <w:tcPr>
            <w:tcW w:w="1980" w:type="dxa"/>
            <w:shd w:val="clear" w:color="auto" w:fill="auto"/>
          </w:tcPr>
          <w:p w:rsidR="008C70F1" w:rsidRPr="00A10D5E" w:rsidRDefault="008C70F1" w:rsidP="008C70F1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A10D5E">
              <w:rPr>
                <w:rFonts w:ascii="Verdana" w:hAnsi="Verdana" w:cs="Segoe UI"/>
                <w:sz w:val="20"/>
                <w:szCs w:val="20"/>
                <w:lang w:val="sv-SE"/>
              </w:rPr>
              <w:t>M</w:t>
            </w:r>
            <w:r>
              <w:rPr>
                <w:rFonts w:ascii="Verdana" w:hAnsi="Verdana" w:cs="Segoe UI"/>
                <w:sz w:val="20"/>
                <w:szCs w:val="20"/>
                <w:lang w:val="id-ID"/>
              </w:rPr>
              <w:t>edia :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contextual instruction</w:t>
            </w:r>
          </w:p>
          <w:p w:rsidR="008C70F1" w:rsidRPr="00A10D5E" w:rsidRDefault="008C70F1" w:rsidP="008C70F1">
            <w:pPr>
              <w:ind w:left="252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</w:p>
          <w:p w:rsidR="008C70F1" w:rsidRPr="00156CDC" w:rsidRDefault="008C70F1" w:rsidP="008C70F1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: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, LCD, whiteboard,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B7109E" w:rsidRDefault="00B7109E" w:rsidP="00B7109E">
            <w:pPr>
              <w:ind w:left="418" w:hanging="4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m Penyusun. 2016. Pendidikan Agama Hindu untuk Perguruan Tinggi. Jakarta: Direktorat Jendral Pembelajaran dan Kemahasiswaan.</w:t>
            </w:r>
          </w:p>
          <w:p w:rsidR="00B7109E" w:rsidRDefault="00B7109E" w:rsidP="00B7109E">
            <w:pPr>
              <w:ind w:left="418" w:hanging="418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Watra, I Wayan. 2006. Filsafat Manusia dalam Perspektif Hindu. Surabaya: Paramita. </w:t>
            </w:r>
          </w:p>
          <w:p w:rsidR="008C70F1" w:rsidRPr="00156CDC" w:rsidRDefault="008C70F1" w:rsidP="008C70F1">
            <w:pPr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766" w:type="dxa"/>
            <w:gridSpan w:val="2"/>
            <w:shd w:val="clear" w:color="auto" w:fill="auto"/>
          </w:tcPr>
          <w:p w:rsidR="008C70F1" w:rsidRPr="00156CDC" w:rsidRDefault="008C70F1" w:rsidP="008C70F1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sumber historis, dan sosiologis, tentang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Seni Keagamaan dalam Membentuk Kepribadian yang Estetis.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6B521B" w:rsidRPr="00156CDC" w:rsidTr="00473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" w:type="dxa"/>
            <w:shd w:val="clear" w:color="auto" w:fill="auto"/>
          </w:tcPr>
          <w:p w:rsidR="006B521B" w:rsidRDefault="006B521B" w:rsidP="006B521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B521B" w:rsidRDefault="006B521B" w:rsidP="006B521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  <w:p w:rsidR="006B521B" w:rsidRDefault="006B521B" w:rsidP="006B521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B521B" w:rsidRDefault="006B521B" w:rsidP="006B521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B521B" w:rsidRDefault="006B521B" w:rsidP="006B521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B521B" w:rsidRDefault="006B521B" w:rsidP="006B521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B521B" w:rsidRPr="00325D2D" w:rsidRDefault="006B521B" w:rsidP="006B521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6B521B" w:rsidRPr="00156CDC" w:rsidRDefault="006B521B" w:rsidP="006B521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wa mampu menunjukkan sumber filosofis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Seni Keagamaan dalam Membentuk Kepribadian yang Estetis.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6B521B" w:rsidRPr="002E4D31" w:rsidRDefault="006B521B" w:rsidP="006B521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B521B" w:rsidRPr="00A10D5E" w:rsidRDefault="006B521B" w:rsidP="006B521B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A10D5E">
              <w:rPr>
                <w:rFonts w:ascii="Verdana" w:hAnsi="Verdana" w:cs="Segoe UI"/>
                <w:sz w:val="20"/>
                <w:szCs w:val="20"/>
                <w:lang w:val="sv-SE"/>
              </w:rPr>
              <w:t>M</w:t>
            </w:r>
            <w:r>
              <w:rPr>
                <w:rFonts w:ascii="Verdana" w:hAnsi="Verdana" w:cs="Segoe UI"/>
                <w:sz w:val="20"/>
                <w:szCs w:val="20"/>
                <w:lang w:val="id-ID"/>
              </w:rPr>
              <w:t>edia :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contextual instruction</w:t>
            </w:r>
          </w:p>
          <w:p w:rsidR="006B521B" w:rsidRPr="00A10D5E" w:rsidRDefault="006B521B" w:rsidP="006B521B">
            <w:pPr>
              <w:ind w:left="252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</w:p>
          <w:p w:rsidR="006B521B" w:rsidRPr="005D7772" w:rsidRDefault="006B521B" w:rsidP="006B521B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: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, LCD, whiteboard,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6B521B" w:rsidRPr="00156CDC" w:rsidRDefault="006B521B" w:rsidP="006B521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766" w:type="dxa"/>
            <w:gridSpan w:val="2"/>
            <w:shd w:val="clear" w:color="auto" w:fill="auto"/>
          </w:tcPr>
          <w:p w:rsidR="006B521B" w:rsidRPr="00156CDC" w:rsidRDefault="006B521B" w:rsidP="006B521B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sumber filosofis tentang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Seni Keagamaan dalam Membentuk Kepribadian yang Estetis.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6B521B" w:rsidRPr="00156CDC" w:rsidTr="00473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" w:type="dxa"/>
            <w:shd w:val="clear" w:color="auto" w:fill="auto"/>
          </w:tcPr>
          <w:p w:rsidR="006B521B" w:rsidRPr="00325D2D" w:rsidRDefault="006B521B" w:rsidP="006B521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1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6B521B" w:rsidRPr="00156CDC" w:rsidRDefault="006B521B" w:rsidP="006B521B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hasiswa mampu menguraikan membangun kerukunan sesuai ajaran Hindu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521B" w:rsidRPr="00156CDC" w:rsidRDefault="006B521B" w:rsidP="006B521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embangun Kerukunan sesuai Ajaran Hindu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6B521B" w:rsidRPr="00A10D5E" w:rsidRDefault="006B521B" w:rsidP="006B521B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A10D5E">
              <w:rPr>
                <w:rFonts w:ascii="Verdana" w:hAnsi="Verdana" w:cs="Segoe UI"/>
                <w:sz w:val="20"/>
                <w:szCs w:val="20"/>
                <w:lang w:val="sv-SE"/>
              </w:rPr>
              <w:t>M</w:t>
            </w:r>
            <w:r>
              <w:rPr>
                <w:rFonts w:ascii="Verdana" w:hAnsi="Verdana" w:cs="Segoe UI"/>
                <w:sz w:val="20"/>
                <w:szCs w:val="20"/>
                <w:lang w:val="id-ID"/>
              </w:rPr>
              <w:t>edia :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contextual instruction</w:t>
            </w:r>
          </w:p>
          <w:p w:rsidR="006B521B" w:rsidRPr="00A10D5E" w:rsidRDefault="006B521B" w:rsidP="006B521B">
            <w:pPr>
              <w:ind w:left="252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</w:p>
          <w:p w:rsidR="006B521B" w:rsidRPr="005D7772" w:rsidRDefault="006B521B" w:rsidP="006B521B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: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, LCD, whiteboard,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3AB" w:rsidRDefault="007F73AB" w:rsidP="007F73AB">
            <w:pPr>
              <w:ind w:left="418" w:hanging="4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m Penyusun. 2016. Pendidikan Agama Hindu untuk Perguruan Tinggi. Jakarta: Direktorat Jendral Pembelajaran dan Kemahasiswaan.</w:t>
            </w:r>
          </w:p>
          <w:p w:rsidR="006B521B" w:rsidRPr="00156CDC" w:rsidRDefault="007F73AB" w:rsidP="007F73AB">
            <w:pPr>
              <w:ind w:left="418" w:hanging="4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harmika, Ida Bagus. 2000. Kerukunan Antar Umat Beragama di Desa Angantiga. Denpasar: UNHI Press. </w:t>
            </w:r>
          </w:p>
        </w:tc>
        <w:tc>
          <w:tcPr>
            <w:tcW w:w="27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521B" w:rsidRPr="00E72552" w:rsidRDefault="006B521B" w:rsidP="006B521B">
            <w:pPr>
              <w:ind w:hanging="41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guraikan sumber historis, sosiologis, politik dan filosofis dalam membangun kerukunan.</w:t>
            </w:r>
          </w:p>
        </w:tc>
      </w:tr>
      <w:tr w:rsidR="006B521B" w:rsidRPr="00156CDC" w:rsidTr="00473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</w:tcPr>
          <w:p w:rsidR="006B521B" w:rsidRPr="00325D2D" w:rsidRDefault="006B521B" w:rsidP="006B521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6B521B" w:rsidRPr="00156CDC" w:rsidRDefault="006B521B" w:rsidP="006B521B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 membangun kesadaran mahasiswa sebagai mahluk sosial sesuai ajaran Hindu.  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521B" w:rsidRPr="00156CDC" w:rsidRDefault="006B521B" w:rsidP="006B521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angun Kesadaran Mahasiswa sebagai Mahluk Sosial sesuai Ajaran Hindu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6B521B" w:rsidRPr="00A10D5E" w:rsidRDefault="006B521B" w:rsidP="006B521B">
            <w:pPr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A10D5E">
              <w:rPr>
                <w:rFonts w:ascii="Verdana" w:hAnsi="Verdana" w:cs="Segoe UI"/>
                <w:sz w:val="20"/>
                <w:szCs w:val="20"/>
                <w:lang w:val="sv-SE"/>
              </w:rPr>
              <w:t>M</w:t>
            </w:r>
            <w:r>
              <w:rPr>
                <w:rFonts w:ascii="Verdana" w:hAnsi="Verdana" w:cs="Segoe UI"/>
                <w:sz w:val="20"/>
                <w:szCs w:val="20"/>
                <w:lang w:val="id-ID"/>
              </w:rPr>
              <w:t>edia :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contextual instruction</w:t>
            </w:r>
          </w:p>
          <w:p w:rsidR="006B521B" w:rsidRPr="00A10D5E" w:rsidRDefault="006B521B" w:rsidP="006B521B">
            <w:pPr>
              <w:ind w:left="252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</w:p>
          <w:p w:rsidR="006B521B" w:rsidRDefault="006B521B" w:rsidP="006B521B"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: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, LCD, whiteboard,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73AB" w:rsidRDefault="007F73AB" w:rsidP="007F73AB">
            <w:pPr>
              <w:ind w:left="418" w:hanging="4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m Penyusun. 2016. Pendidikan Agama Hindu untuk Perguruan Tinggi. Jakarta: Direktorat Jendral Pembelajaran dan Kemahasiswaan.</w:t>
            </w:r>
          </w:p>
          <w:p w:rsidR="006B521B" w:rsidRDefault="007F73AB" w:rsidP="007F73AB">
            <w:pPr>
              <w:ind w:left="418" w:hanging="45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Wiana, I Ketut. 2007. Tri Hita Karana Menurut Konsep Hindu. Surabaya: Paramita. </w:t>
            </w:r>
          </w:p>
          <w:p w:rsidR="007F73AB" w:rsidRPr="00156CDC" w:rsidRDefault="007F73AB" w:rsidP="007F73AB">
            <w:pPr>
              <w:ind w:left="418" w:hanging="45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Widana. I Gusti Ketut. 2002. Mengenal Budaya Hindu di Bali. Denpasar: Balai Pustaka. </w:t>
            </w:r>
          </w:p>
        </w:tc>
        <w:tc>
          <w:tcPr>
            <w:tcW w:w="27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521B" w:rsidRPr="00156CDC" w:rsidRDefault="006B521B" w:rsidP="006B521B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nguraikan sumber historis, sosiologis dan filosofis tentang ajaran Hindu dalam membangun kesadaran mahasiswa sebagai mahluk social. </w:t>
            </w:r>
          </w:p>
        </w:tc>
      </w:tr>
      <w:tr w:rsidR="00B2418B" w:rsidRPr="00156CDC" w:rsidTr="00473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</w:tcPr>
          <w:p w:rsidR="00325D2D" w:rsidRPr="00325D2D" w:rsidRDefault="002F740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4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E3A82" w:rsidRPr="00156CDC" w:rsidRDefault="006B521B" w:rsidP="006B521B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enguasai materi diskusi </w:t>
            </w:r>
            <w:r w:rsidR="003722E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andangan umat Hindu dalam memahami ajaran Hind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mampu mengatur waktu dalam diskusi. 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156CDC" w:rsidRDefault="008C70F1" w:rsidP="00D61CE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esentasi </w:t>
            </w:r>
            <w:r w:rsidR="006B521B">
              <w:rPr>
                <w:rFonts w:ascii="Segoe UI" w:hAnsi="Segoe UI" w:cs="Segoe UI"/>
                <w:sz w:val="22"/>
                <w:szCs w:val="22"/>
                <w:lang w:val="sv-SE"/>
              </w:rPr>
              <w:t>tugas kelompok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9E3A82" w:rsidRPr="00156CDC" w:rsidRDefault="007F73AB" w:rsidP="003742B0">
            <w:p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Media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: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r w:rsidRPr="00A10D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, LCD, whiteboard,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4A2D" w:rsidRPr="00156CDC" w:rsidRDefault="00464A2D" w:rsidP="00325D2D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7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156CDC" w:rsidRDefault="006B521B" w:rsidP="00150FB4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rjasama kelompok dalam mengatur waktu dan menanggapi setiap pertanyaan. </w:t>
            </w:r>
          </w:p>
        </w:tc>
      </w:tr>
    </w:tbl>
    <w:p w:rsidR="00EA4970" w:rsidRPr="00156CDC" w:rsidRDefault="00EA4970" w:rsidP="00C47C63">
      <w:pPr>
        <w:rPr>
          <w:rFonts w:ascii="Segoe UI" w:hAnsi="Segoe UI" w:cs="Segoe UI"/>
          <w:sz w:val="22"/>
          <w:szCs w:val="22"/>
          <w:lang w:val="id-ID"/>
        </w:rPr>
      </w:pPr>
    </w:p>
    <w:p w:rsidR="00C93987" w:rsidRPr="000A7333" w:rsidRDefault="0016254A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C93987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24578F" w:rsidRDefault="0024578F" w:rsidP="002F11F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1182"/>
        <w:gridCol w:w="1399"/>
        <w:gridCol w:w="1861"/>
        <w:gridCol w:w="1843"/>
        <w:gridCol w:w="1701"/>
        <w:gridCol w:w="1615"/>
        <w:gridCol w:w="1789"/>
        <w:gridCol w:w="1134"/>
      </w:tblGrid>
      <w:tr w:rsidR="0024578F" w:rsidRPr="00156CDC" w:rsidTr="00BD49DE">
        <w:tc>
          <w:tcPr>
            <w:tcW w:w="801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2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399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1861" w:type="dxa"/>
            <w:shd w:val="clear" w:color="auto" w:fill="D0FBA5"/>
          </w:tcPr>
          <w:p w:rsidR="00052C40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A7AEB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843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615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89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&lt;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( E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134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413598" w:rsidRPr="00156CDC" w:rsidTr="00BD49DE">
        <w:trPr>
          <w:trHeight w:val="2955"/>
        </w:trPr>
        <w:tc>
          <w:tcPr>
            <w:tcW w:w="801" w:type="dxa"/>
          </w:tcPr>
          <w:p w:rsidR="00413598" w:rsidRPr="00156CDC" w:rsidRDefault="0041359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2" w:type="dxa"/>
          </w:tcPr>
          <w:p w:rsidR="00413598" w:rsidRDefault="00413598" w:rsidP="00BC638D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413598" w:rsidRPr="000B4851" w:rsidRDefault="00413598" w:rsidP="00BC638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st test</w:t>
            </w:r>
          </w:p>
          <w:p w:rsidR="00413598" w:rsidRDefault="00413598" w:rsidP="00BC638D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413598" w:rsidRDefault="00413598" w:rsidP="00BC638D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413598" w:rsidRDefault="00413598" w:rsidP="00BC638D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413598" w:rsidRDefault="00413598" w:rsidP="00BC638D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413598" w:rsidRDefault="00413598" w:rsidP="00BC638D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413598" w:rsidRPr="00615FFC" w:rsidRDefault="00413598" w:rsidP="00BC638D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399" w:type="dxa"/>
          </w:tcPr>
          <w:p w:rsidR="00413598" w:rsidRPr="000B4851" w:rsidRDefault="00413598" w:rsidP="00FE13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quiz</w:t>
            </w:r>
          </w:p>
        </w:tc>
        <w:tc>
          <w:tcPr>
            <w:tcW w:w="1861" w:type="dxa"/>
          </w:tcPr>
          <w:p w:rsidR="00413598" w:rsidRPr="00156CDC" w:rsidRDefault="006638E4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 xml:space="preserve">Mahasiswa mampu dan </w:t>
            </w:r>
            <w:r w:rsidRPr="00B31908">
              <w:rPr>
                <w:rFonts w:ascii="Verdana" w:hAnsi="Verdana" w:cs="Segoe UI"/>
                <w:sz w:val="20"/>
                <w:szCs w:val="20"/>
              </w:rPr>
              <w:t xml:space="preserve">mahir </w:t>
            </w:r>
            <w:r w:rsidR="007E79A4">
              <w:rPr>
                <w:rFonts w:ascii="Segoe UI" w:hAnsi="Segoe UI" w:cs="Segoe UI"/>
                <w:sz w:val="22"/>
                <w:szCs w:val="22"/>
                <w:lang w:val="sv-SE"/>
              </w:rPr>
              <w:t>menghubungkan tujuan dan fungsi landasan historis dan sosiologis Pendidikan Agama Hindu dalam membangun basis kepribadian humanis mahasiswa.</w:t>
            </w:r>
          </w:p>
        </w:tc>
        <w:tc>
          <w:tcPr>
            <w:tcW w:w="1843" w:type="dxa"/>
          </w:tcPr>
          <w:p w:rsidR="00413598" w:rsidRPr="00156CDC" w:rsidRDefault="00BD49DE" w:rsidP="00BD49D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 xml:space="preserve">Mahasiswa </w:t>
            </w:r>
            <w:r w:rsidR="008F638D">
              <w:rPr>
                <w:rFonts w:ascii="Verdana" w:hAnsi="Verdana" w:cs="Segoe UI"/>
                <w:sz w:val="20"/>
                <w:szCs w:val="20"/>
              </w:rPr>
              <w:t xml:space="preserve"> kurang paham </w:t>
            </w:r>
            <w:r w:rsidR="007E79A4">
              <w:rPr>
                <w:rFonts w:ascii="Segoe UI" w:hAnsi="Segoe UI" w:cs="Segoe UI"/>
                <w:sz w:val="22"/>
                <w:szCs w:val="22"/>
                <w:lang w:val="sv-SE"/>
              </w:rPr>
              <w:t>menghubungkan tujuan dan fungsi landasan historis dan sosiologis Pendidikan Agama Hindu dalam membangun basis kepribadian humanis mahasiswa.</w:t>
            </w:r>
          </w:p>
        </w:tc>
        <w:tc>
          <w:tcPr>
            <w:tcW w:w="1701" w:type="dxa"/>
          </w:tcPr>
          <w:p w:rsidR="00413598" w:rsidRPr="00156CDC" w:rsidRDefault="008F638D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belum </w:t>
            </w:r>
            <w:r w:rsidR="00911794">
              <w:rPr>
                <w:rFonts w:ascii="Segoe UI" w:hAnsi="Segoe UI" w:cs="Segoe UI"/>
                <w:sz w:val="22"/>
                <w:szCs w:val="22"/>
              </w:rPr>
              <w:t xml:space="preserve">paham </w:t>
            </w:r>
            <w:r w:rsidR="007E79A4">
              <w:rPr>
                <w:rFonts w:ascii="Segoe UI" w:hAnsi="Segoe UI" w:cs="Segoe UI"/>
                <w:sz w:val="22"/>
                <w:szCs w:val="22"/>
                <w:lang w:val="sv-SE"/>
              </w:rPr>
              <w:t>menghubungkan tujuan dan fungsi landasan historis dan sosiologis Pendidikan Agama Hindu dalam membangun basis kepribadian humanis mahasiswa.</w:t>
            </w:r>
          </w:p>
        </w:tc>
        <w:tc>
          <w:tcPr>
            <w:tcW w:w="1615" w:type="dxa"/>
          </w:tcPr>
          <w:p w:rsidR="00413598" w:rsidRPr="00911794" w:rsidRDefault="00911794" w:rsidP="00FE1345">
            <w:pPr>
              <w:rPr>
                <w:rFonts w:ascii="Segoe UI" w:hAnsi="Segoe UI" w:cs="Segoe UI"/>
                <w:sz w:val="22"/>
                <w:szCs w:val="22"/>
              </w:rPr>
            </w:pPr>
            <w:r w:rsidRPr="00B11EA0">
              <w:rPr>
                <w:rFonts w:ascii="Verdana" w:hAnsi="Verdana" w:cs="Segoe UI"/>
                <w:sz w:val="20"/>
                <w:szCs w:val="20"/>
              </w:rPr>
              <w:t>Mahasiswa yang terlambat dan kurang aktif</w:t>
            </w:r>
          </w:p>
        </w:tc>
        <w:tc>
          <w:tcPr>
            <w:tcW w:w="1789" w:type="dxa"/>
          </w:tcPr>
          <w:p w:rsidR="00413598" w:rsidRPr="00156CDC" w:rsidRDefault="00911794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11794">
              <w:rPr>
                <w:rFonts w:ascii="Segoe UI" w:hAnsi="Segoe UI" w:cs="Segoe UI"/>
                <w:sz w:val="22"/>
                <w:szCs w:val="22"/>
              </w:rPr>
              <w:t>Mahasiswa tidak hadir</w:t>
            </w:r>
          </w:p>
        </w:tc>
        <w:tc>
          <w:tcPr>
            <w:tcW w:w="1134" w:type="dxa"/>
          </w:tcPr>
          <w:p w:rsidR="00413598" w:rsidRPr="00697CAB" w:rsidRDefault="00831FB2" w:rsidP="00831FB2">
            <w:pPr>
              <w:spacing w:line="360" w:lineRule="auto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5%</w:t>
            </w:r>
          </w:p>
        </w:tc>
      </w:tr>
      <w:tr w:rsidR="00413598" w:rsidRPr="00156CDC" w:rsidTr="00BD49DE">
        <w:tc>
          <w:tcPr>
            <w:tcW w:w="801" w:type="dxa"/>
          </w:tcPr>
          <w:p w:rsidR="00413598" w:rsidRPr="00156CDC" w:rsidRDefault="0041359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413598" w:rsidRPr="00156CDC" w:rsidRDefault="00413598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13598" w:rsidRPr="00156CDC" w:rsidRDefault="0041359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2" w:type="dxa"/>
          </w:tcPr>
          <w:p w:rsidR="00413598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413598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 xml:space="preserve">Pre test </w:t>
            </w: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  <w:p w:rsidR="00413598" w:rsidRPr="00615FFC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399" w:type="dxa"/>
          </w:tcPr>
          <w:p w:rsidR="00413598" w:rsidRPr="000B4851" w:rsidRDefault="00413598" w:rsidP="00476DA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quiz</w:t>
            </w:r>
          </w:p>
        </w:tc>
        <w:tc>
          <w:tcPr>
            <w:tcW w:w="1861" w:type="dxa"/>
          </w:tcPr>
          <w:p w:rsidR="00A71CF3" w:rsidRDefault="008F638D" w:rsidP="00A71CF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</w:t>
            </w:r>
            <w:r w:rsidRPr="008F638D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mpu </w:t>
            </w:r>
            <w:r w:rsidR="00A71CF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hubungkan tujuan dan fungsi landasan politik dan filosofis Pendidikan Agama Hindu dalam membangun basis </w:t>
            </w:r>
            <w:r w:rsidR="00A71CF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kepribadian humanis mahasiswa.</w:t>
            </w:r>
          </w:p>
          <w:p w:rsidR="00413598" w:rsidRPr="00156CDC" w:rsidRDefault="00413598" w:rsidP="008F638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A71CF3" w:rsidRDefault="00BD49DE" w:rsidP="00A71CF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lastRenderedPageBreak/>
              <w:t xml:space="preserve">Mahasiswa kurang paham </w:t>
            </w:r>
            <w:r w:rsidR="00A71CF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hubungkan tujuan dan fungsi landasan politik dan filosofis Pendidikan Agama Hindu dalam membangun basis </w:t>
            </w:r>
            <w:r w:rsidR="00A71CF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kepribadian humanis mahasiswa.</w:t>
            </w:r>
          </w:p>
          <w:p w:rsidR="00413598" w:rsidRPr="00156CDC" w:rsidRDefault="00413598" w:rsidP="00BD49D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A71CF3" w:rsidRDefault="00BD49DE" w:rsidP="00A71CF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lastRenderedPageBreak/>
              <w:t xml:space="preserve">Mahasiswa belum paham </w:t>
            </w:r>
            <w:r w:rsidR="00A71CF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hubungkan tujuan dan fungsi landasan politik dan filosofis Pendidikan Agama Hindu dalam membangun </w:t>
            </w:r>
            <w:r w:rsidR="00A71CF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basis kepribadian humanis mahasiswa.</w:t>
            </w:r>
          </w:p>
          <w:p w:rsidR="00413598" w:rsidRPr="00156CDC" w:rsidRDefault="00413598" w:rsidP="00A71C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615" w:type="dxa"/>
          </w:tcPr>
          <w:p w:rsidR="00413598" w:rsidRPr="00156CDC" w:rsidRDefault="00911794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11EA0">
              <w:rPr>
                <w:rFonts w:ascii="Verdana" w:hAnsi="Verdana" w:cs="Segoe UI"/>
                <w:sz w:val="20"/>
                <w:szCs w:val="20"/>
              </w:rPr>
              <w:lastRenderedPageBreak/>
              <w:t>Mahasiswa yang terlambat dan kurang aktif</w:t>
            </w:r>
          </w:p>
        </w:tc>
        <w:tc>
          <w:tcPr>
            <w:tcW w:w="1789" w:type="dxa"/>
          </w:tcPr>
          <w:p w:rsidR="00413598" w:rsidRPr="00156CDC" w:rsidRDefault="00911794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tidak hadir</w:t>
            </w:r>
          </w:p>
        </w:tc>
        <w:tc>
          <w:tcPr>
            <w:tcW w:w="1134" w:type="dxa"/>
          </w:tcPr>
          <w:p w:rsidR="00413598" w:rsidRPr="00697CAB" w:rsidRDefault="00831FB2" w:rsidP="005F3133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5%</w:t>
            </w:r>
          </w:p>
        </w:tc>
      </w:tr>
      <w:tr w:rsidR="00413598" w:rsidRPr="00156CDC" w:rsidTr="00BD49DE">
        <w:tc>
          <w:tcPr>
            <w:tcW w:w="801" w:type="dxa"/>
          </w:tcPr>
          <w:p w:rsidR="00413598" w:rsidRPr="00156CDC" w:rsidRDefault="0041359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1182" w:type="dxa"/>
          </w:tcPr>
          <w:p w:rsidR="00413598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413598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413598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 xml:space="preserve">Pre test </w:t>
            </w: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  <w:p w:rsidR="00413598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413598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413598" w:rsidRPr="00615FFC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399" w:type="dxa"/>
          </w:tcPr>
          <w:p w:rsidR="00413598" w:rsidRPr="000B4851" w:rsidRDefault="00A71CF3" w:rsidP="00FE13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Quiz</w:t>
            </w:r>
          </w:p>
        </w:tc>
        <w:tc>
          <w:tcPr>
            <w:tcW w:w="1861" w:type="dxa"/>
          </w:tcPr>
          <w:p w:rsidR="00413598" w:rsidRPr="00156CDC" w:rsidRDefault="00BD49DE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D49DE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mampu  </w:t>
            </w:r>
            <w:r w:rsidR="00A71CF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unjukkan peran sejarah perkembangan  </w:t>
            </w:r>
            <w:r w:rsidR="00A71CF3">
              <w:rPr>
                <w:rFonts w:ascii="Verdana" w:hAnsi="Verdana" w:cs="Verdana"/>
                <w:position w:val="-1"/>
                <w:sz w:val="20"/>
                <w:szCs w:val="20"/>
              </w:rPr>
              <w:t>Agama Hindu dalam memberi Pembelajaran Positif.</w:t>
            </w:r>
          </w:p>
        </w:tc>
        <w:tc>
          <w:tcPr>
            <w:tcW w:w="1843" w:type="dxa"/>
          </w:tcPr>
          <w:p w:rsidR="00413598" w:rsidRPr="00156CDC" w:rsidRDefault="00BD49DE" w:rsidP="00BD49D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D49DE">
              <w:rPr>
                <w:rFonts w:ascii="Segoe UI" w:hAnsi="Segoe UI" w:cs="Segoe UI"/>
                <w:sz w:val="22"/>
                <w:szCs w:val="22"/>
                <w:lang w:val="fi-FI"/>
              </w:rPr>
              <w:t>Mahasiswa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 kurang paham dalam  </w:t>
            </w:r>
            <w:r w:rsidR="00A71CF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unjukkan peran sejarah perkembangan  </w:t>
            </w:r>
            <w:r w:rsidR="00A71CF3">
              <w:rPr>
                <w:rFonts w:ascii="Verdana" w:hAnsi="Verdana" w:cs="Verdana"/>
                <w:position w:val="-1"/>
                <w:sz w:val="20"/>
                <w:szCs w:val="20"/>
              </w:rPr>
              <w:t>Agama Hindu dalam memberi Pembelajaran Positif.</w:t>
            </w:r>
          </w:p>
        </w:tc>
        <w:tc>
          <w:tcPr>
            <w:tcW w:w="1701" w:type="dxa"/>
          </w:tcPr>
          <w:p w:rsidR="00413598" w:rsidRPr="00156CDC" w:rsidRDefault="00BD49DE" w:rsidP="00A71C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D49DE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belum paham dalam </w:t>
            </w:r>
            <w:r w:rsidRPr="00BD49DE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="00A71CF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unjukkan peran sejarah perkembangan  </w:t>
            </w:r>
            <w:r w:rsidR="00A71CF3">
              <w:rPr>
                <w:rFonts w:ascii="Verdana" w:hAnsi="Verdana" w:cs="Verdana"/>
                <w:position w:val="-1"/>
                <w:sz w:val="20"/>
                <w:szCs w:val="20"/>
              </w:rPr>
              <w:t>Agama Hindu dalam memberi Pembelajaran Positif.</w:t>
            </w:r>
          </w:p>
        </w:tc>
        <w:tc>
          <w:tcPr>
            <w:tcW w:w="1615" w:type="dxa"/>
          </w:tcPr>
          <w:p w:rsidR="00413598" w:rsidRPr="00156CDC" w:rsidRDefault="00911794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11EA0">
              <w:rPr>
                <w:rFonts w:ascii="Verdana" w:hAnsi="Verdana" w:cs="Segoe UI"/>
                <w:sz w:val="20"/>
                <w:szCs w:val="20"/>
              </w:rPr>
              <w:t>Mahasiswa yang terlambat dan kurang aktif</w:t>
            </w:r>
          </w:p>
        </w:tc>
        <w:tc>
          <w:tcPr>
            <w:tcW w:w="1789" w:type="dxa"/>
          </w:tcPr>
          <w:p w:rsidR="00413598" w:rsidRPr="00156CDC" w:rsidRDefault="00911794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11794">
              <w:rPr>
                <w:rFonts w:ascii="Segoe UI" w:hAnsi="Segoe UI" w:cs="Segoe UI"/>
                <w:sz w:val="22"/>
                <w:szCs w:val="22"/>
              </w:rPr>
              <w:t>Mahasiswa tidak hadir</w:t>
            </w:r>
          </w:p>
        </w:tc>
        <w:tc>
          <w:tcPr>
            <w:tcW w:w="1134" w:type="dxa"/>
          </w:tcPr>
          <w:p w:rsidR="00413598" w:rsidRPr="00697CAB" w:rsidRDefault="00831FB2" w:rsidP="005F3133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10%</w:t>
            </w:r>
          </w:p>
        </w:tc>
      </w:tr>
      <w:tr w:rsidR="00413598" w:rsidRPr="00156CDC" w:rsidTr="00BD49DE">
        <w:tc>
          <w:tcPr>
            <w:tcW w:w="801" w:type="dxa"/>
          </w:tcPr>
          <w:p w:rsidR="00413598" w:rsidRPr="00156CDC" w:rsidRDefault="0041359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413598" w:rsidRPr="00156CDC" w:rsidRDefault="0041359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13598" w:rsidRPr="00156CDC" w:rsidRDefault="0041359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13598" w:rsidRPr="00156CDC" w:rsidRDefault="0041359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13598" w:rsidRPr="00156CDC" w:rsidRDefault="0041359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13598" w:rsidRPr="00156CDC" w:rsidRDefault="00413598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2" w:type="dxa"/>
          </w:tcPr>
          <w:p w:rsidR="00413598" w:rsidRPr="00156CDC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 xml:space="preserve">Pre test </w:t>
            </w: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399" w:type="dxa"/>
          </w:tcPr>
          <w:p w:rsidR="00413598" w:rsidRPr="000B4851" w:rsidRDefault="00413598" w:rsidP="00FE13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Quiz</w:t>
            </w:r>
          </w:p>
        </w:tc>
        <w:tc>
          <w:tcPr>
            <w:tcW w:w="1861" w:type="dxa"/>
          </w:tcPr>
          <w:p w:rsidR="00413598" w:rsidRPr="00156CDC" w:rsidRDefault="00BD49DE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</w:t>
            </w:r>
            <w:r w:rsidR="00A71CF3">
              <w:rPr>
                <w:rFonts w:ascii="Segoe UI" w:hAnsi="Segoe UI" w:cs="Segoe UI"/>
                <w:sz w:val="22"/>
                <w:szCs w:val="22"/>
                <w:lang w:val="fi-FI"/>
              </w:rPr>
              <w:t>mampu menguraikan sumber historis peran ajaran Brahmavidya (Teologi) dalam membangun Sraddha dan Bhakti Mahasiswa</w:t>
            </w:r>
            <w:r w:rsidR="00A71CF3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843" w:type="dxa"/>
          </w:tcPr>
          <w:p w:rsidR="00413598" w:rsidRPr="00156CDC" w:rsidRDefault="00BD49DE" w:rsidP="00A71C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 kurang paham </w:t>
            </w:r>
            <w:r w:rsidR="00A71CF3">
              <w:rPr>
                <w:rFonts w:ascii="Segoe UI" w:hAnsi="Segoe UI" w:cs="Segoe UI"/>
                <w:sz w:val="22"/>
                <w:szCs w:val="22"/>
                <w:lang w:val="fi-FI"/>
              </w:rPr>
              <w:t>menguraikan sumber historis peran ajaran Brahmavidya (Teologi) dalam membangun Sraddha dan Bhakti Mahasiswa</w:t>
            </w:r>
            <w:r w:rsidR="00A71CF3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413598" w:rsidRPr="00156CDC" w:rsidRDefault="00BD49DE" w:rsidP="00A71C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D49DE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belum</w:t>
            </w:r>
            <w:r w:rsidRPr="00BD49DE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paham </w:t>
            </w:r>
            <w:r w:rsidR="00A71CF3">
              <w:rPr>
                <w:rFonts w:ascii="Segoe UI" w:hAnsi="Segoe UI" w:cs="Segoe UI"/>
                <w:sz w:val="22"/>
                <w:szCs w:val="22"/>
                <w:lang w:val="fi-FI"/>
              </w:rPr>
              <w:t>sumber historis peran ajaran Brahmavidya (Teologi) dalam membangun Sraddha dan Bhakti Mahasiswa</w:t>
            </w:r>
            <w:r w:rsidR="00A71CF3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615" w:type="dxa"/>
          </w:tcPr>
          <w:p w:rsidR="00413598" w:rsidRPr="00156CDC" w:rsidRDefault="00911794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11EA0">
              <w:rPr>
                <w:rFonts w:ascii="Verdana" w:hAnsi="Verdana" w:cs="Segoe UI"/>
                <w:sz w:val="20"/>
                <w:szCs w:val="20"/>
              </w:rPr>
              <w:t>Mahasiswa yang terlambat dan kurang aktif</w:t>
            </w:r>
          </w:p>
        </w:tc>
        <w:tc>
          <w:tcPr>
            <w:tcW w:w="1789" w:type="dxa"/>
          </w:tcPr>
          <w:p w:rsidR="00413598" w:rsidRPr="00156CDC" w:rsidRDefault="00911794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11794">
              <w:rPr>
                <w:rFonts w:ascii="Segoe UI" w:hAnsi="Segoe UI" w:cs="Segoe UI"/>
                <w:sz w:val="22"/>
                <w:szCs w:val="22"/>
              </w:rPr>
              <w:t>Mahasiswa tidak hadir</w:t>
            </w:r>
          </w:p>
        </w:tc>
        <w:tc>
          <w:tcPr>
            <w:tcW w:w="1134" w:type="dxa"/>
          </w:tcPr>
          <w:p w:rsidR="00413598" w:rsidRPr="00697CAB" w:rsidRDefault="00831FB2" w:rsidP="005F3133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5%</w:t>
            </w:r>
          </w:p>
        </w:tc>
      </w:tr>
      <w:tr w:rsidR="00413598" w:rsidRPr="00156CDC" w:rsidTr="00BD49DE">
        <w:tc>
          <w:tcPr>
            <w:tcW w:w="801" w:type="dxa"/>
            <w:shd w:val="clear" w:color="auto" w:fill="D0FBA5"/>
          </w:tcPr>
          <w:p w:rsidR="00413598" w:rsidRPr="00156CDC" w:rsidRDefault="00413598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2" w:type="dxa"/>
            <w:shd w:val="clear" w:color="auto" w:fill="D0FBA5"/>
          </w:tcPr>
          <w:p w:rsidR="00413598" w:rsidRPr="00156CDC" w:rsidRDefault="00413598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399" w:type="dxa"/>
            <w:shd w:val="clear" w:color="auto" w:fill="D0FBA5"/>
          </w:tcPr>
          <w:p w:rsidR="00413598" w:rsidRPr="00156CDC" w:rsidRDefault="00413598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1861" w:type="dxa"/>
            <w:shd w:val="clear" w:color="auto" w:fill="D0FBA5"/>
          </w:tcPr>
          <w:p w:rsidR="00413598" w:rsidRPr="00156CDC" w:rsidRDefault="00413598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413598" w:rsidRPr="00156CDC" w:rsidRDefault="00413598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413598" w:rsidRPr="00156CDC" w:rsidRDefault="00413598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413598" w:rsidRPr="00156CDC" w:rsidRDefault="00413598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413598" w:rsidRPr="00156CDC" w:rsidRDefault="00413598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413598" w:rsidRPr="00156CDC" w:rsidRDefault="00413598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615" w:type="dxa"/>
            <w:shd w:val="clear" w:color="auto" w:fill="D0FBA5"/>
          </w:tcPr>
          <w:p w:rsidR="00413598" w:rsidRPr="00156CDC" w:rsidRDefault="00413598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413598" w:rsidRPr="00156CDC" w:rsidRDefault="00413598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89" w:type="dxa"/>
            <w:shd w:val="clear" w:color="auto" w:fill="D0FBA5"/>
          </w:tcPr>
          <w:p w:rsidR="00413598" w:rsidRPr="00156CDC" w:rsidRDefault="00413598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413598" w:rsidRPr="00156CDC" w:rsidRDefault="00413598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413598" w:rsidRPr="00156CDC" w:rsidRDefault="00413598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413598" w:rsidRPr="00156CDC" w:rsidTr="00BD49DE">
        <w:tc>
          <w:tcPr>
            <w:tcW w:w="801" w:type="dxa"/>
          </w:tcPr>
          <w:p w:rsidR="00413598" w:rsidRPr="00156CDC" w:rsidRDefault="0041359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1182" w:type="dxa"/>
          </w:tcPr>
          <w:p w:rsidR="00413598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413598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413598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413598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 xml:space="preserve">Pre test </w:t>
            </w: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  <w:p w:rsidR="00413598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413598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413598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413598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413598" w:rsidRPr="00615FFC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399" w:type="dxa"/>
          </w:tcPr>
          <w:p w:rsidR="00413598" w:rsidRPr="000B4851" w:rsidRDefault="00413598" w:rsidP="00FE13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Quiz</w:t>
            </w:r>
          </w:p>
        </w:tc>
        <w:tc>
          <w:tcPr>
            <w:tcW w:w="1861" w:type="dxa"/>
          </w:tcPr>
          <w:p w:rsidR="00413598" w:rsidRPr="00BD49DE" w:rsidRDefault="00BD49DE" w:rsidP="0025582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A71CF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mpu  </w:t>
            </w:r>
            <w:r w:rsidR="00A71CF3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menguraikan sumber filosofis peran ajaran Brahmavidya (Teologi) dalam membangun Sraddha dan Bhakti Mahasiswa</w:t>
            </w:r>
            <w:r w:rsidR="00A71CF3" w:rsidRPr="00BD49D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413598" w:rsidRPr="00156CDC" w:rsidRDefault="00BD49DE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kurang </w:t>
            </w:r>
            <w:r w:rsidR="00A71CF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mpu  </w:t>
            </w:r>
            <w:r w:rsidR="00A71CF3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menguraikan sumber filosofis peran ajaran Brahmavidya (Teologi) dalam membangun Sraddha dan Bhakti Mahasiswa</w:t>
            </w:r>
            <w:r w:rsidR="00A71CF3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BD49DE" w:rsidRDefault="00BD49DE" w:rsidP="00BD49D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belum  </w:t>
            </w:r>
            <w:r w:rsidR="00A71CF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mpu  </w:t>
            </w:r>
            <w:r w:rsidR="00A71CF3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menguraikan sumber filosofis peran ajaran Brahmavidya (Teologi) dalam membangun Sraddha dan Bhakti Mahasiswa</w:t>
            </w:r>
          </w:p>
          <w:p w:rsidR="00413598" w:rsidRPr="00156CDC" w:rsidRDefault="00413598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615" w:type="dxa"/>
          </w:tcPr>
          <w:p w:rsidR="00413598" w:rsidRPr="00156CDC" w:rsidRDefault="00911794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11794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yang </w:t>
            </w:r>
            <w:r w:rsidRPr="00911794">
              <w:rPr>
                <w:rFonts w:ascii="Segoe UI" w:hAnsi="Segoe UI" w:cs="Segoe UI"/>
                <w:sz w:val="22"/>
                <w:szCs w:val="22"/>
              </w:rPr>
              <w:lastRenderedPageBreak/>
              <w:t>terlambat dan kurang aktif</w:t>
            </w:r>
          </w:p>
        </w:tc>
        <w:tc>
          <w:tcPr>
            <w:tcW w:w="1789" w:type="dxa"/>
          </w:tcPr>
          <w:p w:rsidR="00413598" w:rsidRPr="00156CDC" w:rsidRDefault="00831FB2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31FB2">
              <w:rPr>
                <w:rFonts w:ascii="Segoe UI" w:hAnsi="Segoe UI" w:cs="Segoe UI"/>
                <w:sz w:val="22"/>
                <w:szCs w:val="22"/>
              </w:rPr>
              <w:lastRenderedPageBreak/>
              <w:t>Mahasiswa tidak hadir</w:t>
            </w:r>
          </w:p>
        </w:tc>
        <w:tc>
          <w:tcPr>
            <w:tcW w:w="1134" w:type="dxa"/>
          </w:tcPr>
          <w:p w:rsidR="00413598" w:rsidRPr="00697CAB" w:rsidRDefault="00831FB2" w:rsidP="005F3133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5%</w:t>
            </w:r>
          </w:p>
        </w:tc>
      </w:tr>
      <w:tr w:rsidR="00413598" w:rsidRPr="00156CDC" w:rsidTr="00BD49DE">
        <w:tc>
          <w:tcPr>
            <w:tcW w:w="801" w:type="dxa"/>
          </w:tcPr>
          <w:p w:rsidR="00413598" w:rsidRPr="00156CDC" w:rsidRDefault="0041359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6</w:t>
            </w:r>
          </w:p>
        </w:tc>
        <w:tc>
          <w:tcPr>
            <w:tcW w:w="1182" w:type="dxa"/>
          </w:tcPr>
          <w:p w:rsidR="00413598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413598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413598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413598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413598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 xml:space="preserve">Pre test </w:t>
            </w: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  <w:p w:rsidR="00413598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413598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413598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413598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413598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413598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413598" w:rsidRPr="00615FFC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399" w:type="dxa"/>
          </w:tcPr>
          <w:p w:rsidR="00413598" w:rsidRPr="002409BF" w:rsidRDefault="00A71CF3" w:rsidP="00476DA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quiz</w:t>
            </w:r>
            <w:r w:rsidR="0041359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861" w:type="dxa"/>
          </w:tcPr>
          <w:p w:rsidR="00A71CF3" w:rsidRDefault="00113560" w:rsidP="00A71CF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wa </w:t>
            </w:r>
            <w:r w:rsidR="00A71CF3">
              <w:rPr>
                <w:rFonts w:ascii="Segoe UI" w:hAnsi="Segoe UI" w:cs="Segoe UI"/>
                <w:sz w:val="22"/>
                <w:szCs w:val="22"/>
                <w:lang w:val="fi-FI"/>
              </w:rPr>
              <w:t>mampu menunjukkan sumber historis dan sosiologis peran studi Veda dalam membangun pemahaman mahasiswa tentang eksistensi Veda sebagai Kitab Suci dan Sumber Hukum.</w:t>
            </w:r>
          </w:p>
          <w:p w:rsidR="00413598" w:rsidRPr="00156CDC" w:rsidRDefault="00413598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A71CF3" w:rsidRDefault="00113560" w:rsidP="00A71CF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wa kurang </w:t>
            </w:r>
            <w:r w:rsidR="00A71CF3">
              <w:rPr>
                <w:rFonts w:ascii="Segoe UI" w:hAnsi="Segoe UI" w:cs="Segoe UI"/>
                <w:sz w:val="22"/>
                <w:szCs w:val="22"/>
                <w:lang w:val="fi-FI"/>
              </w:rPr>
              <w:t>mampu menunjukkan sumber historis dan sosiologis peran studi Veda dalam membangun pemahaman mahasiswa tentang eksistensi Veda sebagai Kitab Suci dan Sumber Hukum.</w:t>
            </w:r>
          </w:p>
          <w:p w:rsidR="00413598" w:rsidRPr="00156CDC" w:rsidRDefault="00413598" w:rsidP="00113560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A71CF3" w:rsidRDefault="00113560" w:rsidP="00A71CF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wa belum </w:t>
            </w:r>
            <w:r w:rsidR="00A71CF3">
              <w:rPr>
                <w:rFonts w:ascii="Segoe UI" w:hAnsi="Segoe UI" w:cs="Segoe UI"/>
                <w:sz w:val="22"/>
                <w:szCs w:val="22"/>
                <w:lang w:val="fi-FI"/>
              </w:rPr>
              <w:t>mampu menunjukkan sumber historis dan sosiologis peran studi Veda dalam membangun pemahaman mahasiswa tentang eksistensi Veda sebagai Kitab Suci dan Sumber Hukum.</w:t>
            </w:r>
          </w:p>
          <w:p w:rsidR="00413598" w:rsidRPr="00156CDC" w:rsidRDefault="00413598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615" w:type="dxa"/>
          </w:tcPr>
          <w:p w:rsidR="00413598" w:rsidRPr="00156CDC" w:rsidRDefault="00831FB2" w:rsidP="0024578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B11EA0">
              <w:rPr>
                <w:rFonts w:ascii="Verdana" w:hAnsi="Verdana" w:cs="Segoe UI"/>
                <w:sz w:val="20"/>
                <w:szCs w:val="20"/>
              </w:rPr>
              <w:t>Mahasiswa yang terlambat dan kurang aktif</w:t>
            </w:r>
          </w:p>
        </w:tc>
        <w:tc>
          <w:tcPr>
            <w:tcW w:w="1789" w:type="dxa"/>
          </w:tcPr>
          <w:p w:rsidR="00413598" w:rsidRPr="00156CDC" w:rsidRDefault="00831FB2" w:rsidP="0024578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31FB2">
              <w:rPr>
                <w:rFonts w:ascii="Segoe UI" w:hAnsi="Segoe UI" w:cs="Segoe UI"/>
                <w:sz w:val="22"/>
                <w:szCs w:val="22"/>
              </w:rPr>
              <w:t>Mahasiswa tidak hadir</w:t>
            </w:r>
          </w:p>
        </w:tc>
        <w:tc>
          <w:tcPr>
            <w:tcW w:w="1134" w:type="dxa"/>
          </w:tcPr>
          <w:p w:rsidR="00413598" w:rsidRPr="00697CAB" w:rsidRDefault="008F638D" w:rsidP="005F3133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5</w:t>
            </w:r>
            <w:r w:rsidR="00831FB2">
              <w:rPr>
                <w:rFonts w:ascii="Verdana" w:hAnsi="Verdana" w:cs="Segoe UI"/>
                <w:sz w:val="20"/>
                <w:szCs w:val="20"/>
              </w:rPr>
              <w:t>%</w:t>
            </w:r>
          </w:p>
        </w:tc>
      </w:tr>
      <w:tr w:rsidR="00413598" w:rsidRPr="00156CDC" w:rsidTr="00BD49DE">
        <w:tc>
          <w:tcPr>
            <w:tcW w:w="801" w:type="dxa"/>
          </w:tcPr>
          <w:p w:rsidR="00413598" w:rsidRDefault="0041359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7</w:t>
            </w:r>
          </w:p>
          <w:p w:rsidR="00413598" w:rsidRDefault="0041359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13598" w:rsidRDefault="0041359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13598" w:rsidRDefault="0041359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13598" w:rsidRDefault="0041359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13598" w:rsidRDefault="0041359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13598" w:rsidRDefault="0041359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13598" w:rsidRPr="00615FFC" w:rsidRDefault="00413598" w:rsidP="00615FF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2" w:type="dxa"/>
          </w:tcPr>
          <w:p w:rsidR="00413598" w:rsidRPr="00156CDC" w:rsidRDefault="00413598" w:rsidP="00BC638D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 xml:space="preserve">Pre test </w:t>
            </w: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399" w:type="dxa"/>
          </w:tcPr>
          <w:p w:rsidR="00413598" w:rsidRPr="002409BF" w:rsidRDefault="00A71CF3" w:rsidP="0011356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Quiz</w:t>
            </w:r>
          </w:p>
        </w:tc>
        <w:tc>
          <w:tcPr>
            <w:tcW w:w="1861" w:type="dxa"/>
          </w:tcPr>
          <w:p w:rsidR="00A71CF3" w:rsidRDefault="00113560" w:rsidP="00A71CF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wa </w:t>
            </w:r>
            <w:r w:rsidR="00A71CF3">
              <w:rPr>
                <w:rFonts w:ascii="Segoe UI" w:hAnsi="Segoe UI" w:cs="Segoe UI"/>
                <w:sz w:val="22"/>
                <w:szCs w:val="22"/>
                <w:lang w:val="fi-FI"/>
              </w:rPr>
              <w:t>mampu menunjukkan sumber politik dan filosofis peran studi Veda dalam membangun pemahaman mahasiswa tentang eksistensi Veda sebagai Kitab Suci dan Sumber Hukum.</w:t>
            </w:r>
          </w:p>
          <w:p w:rsidR="00413598" w:rsidRPr="00156CDC" w:rsidRDefault="00413598" w:rsidP="00113560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A71CF3" w:rsidRDefault="00113560" w:rsidP="00A71CF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wa kurang mampu </w:t>
            </w:r>
            <w:r w:rsidR="00A71CF3">
              <w:rPr>
                <w:rFonts w:ascii="Segoe UI" w:hAnsi="Segoe UI" w:cs="Segoe UI"/>
                <w:sz w:val="22"/>
                <w:szCs w:val="22"/>
                <w:lang w:val="fi-FI"/>
              </w:rPr>
              <w:t>menunjukkan sumber politik dan filosofis peran studi Veda dalam membangun pemahaman mahasiswa tentang eksistensi Veda sebagai Kitab Suci dan Sumber Hukum.</w:t>
            </w:r>
          </w:p>
          <w:p w:rsidR="00413598" w:rsidRPr="00156CDC" w:rsidRDefault="00413598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A71CF3" w:rsidRDefault="00113560" w:rsidP="00A71CF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belum mampu </w:t>
            </w:r>
            <w:r w:rsidR="00A71CF3">
              <w:rPr>
                <w:rFonts w:ascii="Segoe UI" w:hAnsi="Segoe UI" w:cs="Segoe UI"/>
                <w:sz w:val="22"/>
                <w:szCs w:val="22"/>
                <w:lang w:val="fi-FI"/>
              </w:rPr>
              <w:t>menunjukkan sumber politik dan filosofis peran studi Veda dalam membangun pemahaman mahasiswa tentang eksistensi Veda sebagai Kitab Suci dan Sumber Hukum.</w:t>
            </w:r>
          </w:p>
          <w:p w:rsidR="00413598" w:rsidRPr="00156CDC" w:rsidRDefault="00413598" w:rsidP="00113560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615" w:type="dxa"/>
          </w:tcPr>
          <w:p w:rsidR="00413598" w:rsidRPr="00156CDC" w:rsidRDefault="00831FB2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B11EA0">
              <w:rPr>
                <w:rFonts w:ascii="Verdana" w:hAnsi="Verdana" w:cs="Segoe UI"/>
                <w:sz w:val="20"/>
                <w:szCs w:val="20"/>
              </w:rPr>
              <w:t>Mahasiswa yang terlambat dan kurang aktif</w:t>
            </w:r>
          </w:p>
        </w:tc>
        <w:tc>
          <w:tcPr>
            <w:tcW w:w="1789" w:type="dxa"/>
          </w:tcPr>
          <w:p w:rsidR="00413598" w:rsidRPr="00156CDC" w:rsidRDefault="00831FB2" w:rsidP="00FE134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31FB2">
              <w:rPr>
                <w:rFonts w:ascii="Segoe UI" w:hAnsi="Segoe UI" w:cs="Segoe UI"/>
                <w:sz w:val="22"/>
                <w:szCs w:val="22"/>
              </w:rPr>
              <w:t>Mahasiswa tidak hadir</w:t>
            </w:r>
          </w:p>
        </w:tc>
        <w:tc>
          <w:tcPr>
            <w:tcW w:w="1134" w:type="dxa"/>
          </w:tcPr>
          <w:p w:rsidR="00413598" w:rsidRPr="00697CAB" w:rsidRDefault="008F638D" w:rsidP="005F3133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15</w:t>
            </w:r>
            <w:r w:rsidR="00831FB2">
              <w:rPr>
                <w:rFonts w:ascii="Verdana" w:hAnsi="Verdana" w:cs="Segoe UI"/>
                <w:sz w:val="20"/>
                <w:szCs w:val="20"/>
              </w:rPr>
              <w:t>%</w:t>
            </w:r>
          </w:p>
        </w:tc>
      </w:tr>
      <w:tr w:rsidR="00413598" w:rsidRPr="00156CDC" w:rsidTr="00BD49DE">
        <w:tc>
          <w:tcPr>
            <w:tcW w:w="801" w:type="dxa"/>
            <w:shd w:val="clear" w:color="auto" w:fill="D0FBA5"/>
          </w:tcPr>
          <w:p w:rsidR="00413598" w:rsidRPr="00156CDC" w:rsidRDefault="00413598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2" w:type="dxa"/>
            <w:shd w:val="clear" w:color="auto" w:fill="D0FBA5"/>
          </w:tcPr>
          <w:p w:rsidR="00413598" w:rsidRPr="00156CDC" w:rsidRDefault="00413598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399" w:type="dxa"/>
            <w:shd w:val="clear" w:color="auto" w:fill="D0FBA5"/>
          </w:tcPr>
          <w:p w:rsidR="00413598" w:rsidRPr="00156CDC" w:rsidRDefault="00413598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1861" w:type="dxa"/>
            <w:shd w:val="clear" w:color="auto" w:fill="D0FBA5"/>
          </w:tcPr>
          <w:p w:rsidR="00413598" w:rsidRPr="00156CDC" w:rsidRDefault="00413598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413598" w:rsidRPr="00156CDC" w:rsidRDefault="00413598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413598" w:rsidRPr="00156CDC" w:rsidRDefault="00413598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413598" w:rsidRPr="00156CDC" w:rsidRDefault="00413598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413598" w:rsidRPr="00156CDC" w:rsidRDefault="00413598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413598" w:rsidRPr="00156CDC" w:rsidRDefault="00413598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615" w:type="dxa"/>
            <w:shd w:val="clear" w:color="auto" w:fill="D0FBA5"/>
          </w:tcPr>
          <w:p w:rsidR="00413598" w:rsidRPr="00156CDC" w:rsidRDefault="00413598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413598" w:rsidRPr="00156CDC" w:rsidRDefault="00413598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89" w:type="dxa"/>
            <w:shd w:val="clear" w:color="auto" w:fill="D0FBA5"/>
          </w:tcPr>
          <w:p w:rsidR="00413598" w:rsidRPr="00156CDC" w:rsidRDefault="00413598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413598" w:rsidRPr="00156CDC" w:rsidRDefault="00413598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413598" w:rsidRPr="00156CDC" w:rsidRDefault="00413598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413598" w:rsidRPr="00156CDC" w:rsidTr="00BD49DE">
        <w:tc>
          <w:tcPr>
            <w:tcW w:w="801" w:type="dxa"/>
          </w:tcPr>
          <w:p w:rsidR="00413598" w:rsidRPr="00156CDC" w:rsidRDefault="00413598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</w:tc>
        <w:tc>
          <w:tcPr>
            <w:tcW w:w="1182" w:type="dxa"/>
          </w:tcPr>
          <w:p w:rsidR="00413598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413598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 xml:space="preserve">Pre test </w:t>
            </w: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  <w:p w:rsidR="00413598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413598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413598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413598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413598" w:rsidRPr="00615FFC" w:rsidRDefault="00413598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399" w:type="dxa"/>
          </w:tcPr>
          <w:p w:rsidR="00413598" w:rsidRPr="002409BF" w:rsidRDefault="00413598" w:rsidP="00FE13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Quiz</w:t>
            </w:r>
          </w:p>
        </w:tc>
        <w:tc>
          <w:tcPr>
            <w:tcW w:w="1861" w:type="dxa"/>
          </w:tcPr>
          <w:p w:rsidR="00413598" w:rsidRPr="00156CDC" w:rsidRDefault="00113560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</w:t>
            </w:r>
            <w:r w:rsidR="00A71CF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guraikan konsep manusia Hindu </w:t>
            </w:r>
            <w:r w:rsidR="00A71CF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dalam Membangun Kepribadian Mahasiswa yang Berjiwa Pemimpin, Taat Hukum, Sehat, Kreatif dan Adaptif. </w:t>
            </w:r>
            <w:r w:rsidR="00A71CF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843" w:type="dxa"/>
          </w:tcPr>
          <w:p w:rsidR="00413598" w:rsidRPr="00156CDC" w:rsidRDefault="00113560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kurang </w:t>
            </w:r>
            <w:r w:rsidR="00A71CF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guraikan konsep manusia Hindu </w:t>
            </w:r>
            <w:r w:rsidR="00A71CF3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dalam Membangun Kepribadian Mahasiswa yang Berjiwa Pemimpin, Taat Hukum, Sehat, Kreatif dan Adaptif. </w:t>
            </w:r>
            <w:r w:rsidR="00A71CF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701" w:type="dxa"/>
          </w:tcPr>
          <w:p w:rsidR="00413598" w:rsidRPr="00156CDC" w:rsidRDefault="00113560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belum </w:t>
            </w:r>
            <w:r w:rsidR="003722E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guraikan konsep manusia Hindu </w:t>
            </w:r>
            <w:r w:rsidR="003722E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dalam Membangun Kepribadian Mahasiswa yang Berjiwa Pemimpin, Taat Hukum, </w:t>
            </w:r>
            <w:r w:rsidR="003722E0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 xml:space="preserve">Sehat, Kreatif dan Adaptif. </w:t>
            </w:r>
            <w:r w:rsidR="003722E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615" w:type="dxa"/>
          </w:tcPr>
          <w:p w:rsidR="008F638D" w:rsidRPr="00156CDC" w:rsidRDefault="008F638D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8F638D">
              <w:rPr>
                <w:rFonts w:ascii="Segoe UI" w:hAnsi="Segoe UI" w:cs="Segoe UI"/>
                <w:sz w:val="22"/>
                <w:szCs w:val="22"/>
              </w:rPr>
              <w:lastRenderedPageBreak/>
              <w:t>Mahasiswa yang terlambat dan kurang aktif</w:t>
            </w:r>
          </w:p>
        </w:tc>
        <w:tc>
          <w:tcPr>
            <w:tcW w:w="1789" w:type="dxa"/>
          </w:tcPr>
          <w:p w:rsidR="008F638D" w:rsidRPr="008F638D" w:rsidRDefault="008F638D" w:rsidP="008F638D">
            <w:pPr>
              <w:rPr>
                <w:rFonts w:ascii="Segoe UI" w:hAnsi="Segoe UI" w:cs="Segoe UI"/>
                <w:sz w:val="22"/>
                <w:szCs w:val="22"/>
              </w:rPr>
            </w:pPr>
            <w:r w:rsidRPr="008F638D">
              <w:rPr>
                <w:rFonts w:ascii="Segoe UI" w:hAnsi="Segoe UI" w:cs="Segoe UI"/>
                <w:sz w:val="22"/>
                <w:szCs w:val="22"/>
              </w:rPr>
              <w:t>Mahasiswa tidak hadir</w:t>
            </w:r>
          </w:p>
          <w:p w:rsidR="00413598" w:rsidRPr="00156CDC" w:rsidRDefault="00413598" w:rsidP="00FE134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:rsidR="00413598" w:rsidRPr="00697CAB" w:rsidRDefault="00831FB2" w:rsidP="005F3133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5%</w:t>
            </w:r>
          </w:p>
        </w:tc>
      </w:tr>
      <w:tr w:rsidR="00831FB2" w:rsidRPr="00156CDC" w:rsidTr="00BD49DE">
        <w:tc>
          <w:tcPr>
            <w:tcW w:w="801" w:type="dxa"/>
          </w:tcPr>
          <w:p w:rsidR="00831FB2" w:rsidRDefault="00831FB2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9</w:t>
            </w:r>
          </w:p>
        </w:tc>
        <w:tc>
          <w:tcPr>
            <w:tcW w:w="1182" w:type="dxa"/>
          </w:tcPr>
          <w:p w:rsidR="00831FB2" w:rsidRDefault="00831FB2" w:rsidP="00831FB2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 xml:space="preserve">Pre test </w:t>
            </w: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  <w:p w:rsidR="00831FB2" w:rsidRDefault="00831FB2" w:rsidP="00831FB2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831FB2" w:rsidRDefault="00831FB2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399" w:type="dxa"/>
          </w:tcPr>
          <w:p w:rsidR="00831FB2" w:rsidRDefault="00113560" w:rsidP="00FE13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Diskusi </w:t>
            </w:r>
          </w:p>
        </w:tc>
        <w:tc>
          <w:tcPr>
            <w:tcW w:w="1861" w:type="dxa"/>
          </w:tcPr>
          <w:p w:rsidR="00831FB2" w:rsidRPr="00156CDC" w:rsidRDefault="00113560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</w:t>
            </w:r>
            <w:r w:rsidR="003722E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elaah </w:t>
            </w:r>
            <w:r w:rsidR="003722E0">
              <w:rPr>
                <w:rFonts w:ascii="Segoe UI" w:hAnsi="Segoe UI" w:cs="Segoe UI"/>
                <w:sz w:val="22"/>
                <w:szCs w:val="22"/>
              </w:rPr>
              <w:t>Ajaran Susila Hindu dalam Membangun Moralitas Mahasiswa Hindu</w:t>
            </w:r>
          </w:p>
        </w:tc>
        <w:tc>
          <w:tcPr>
            <w:tcW w:w="1843" w:type="dxa"/>
          </w:tcPr>
          <w:p w:rsidR="00831FB2" w:rsidRPr="00156CDC" w:rsidRDefault="00113560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kurang </w:t>
            </w:r>
            <w:r w:rsidR="003722E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elaah </w:t>
            </w:r>
            <w:r w:rsidR="003722E0">
              <w:rPr>
                <w:rFonts w:ascii="Segoe UI" w:hAnsi="Segoe UI" w:cs="Segoe UI"/>
                <w:sz w:val="22"/>
                <w:szCs w:val="22"/>
              </w:rPr>
              <w:t>Ajaran Susila Hindu dalam Membangun Moralitas Mahasiswa Hindu</w:t>
            </w:r>
          </w:p>
        </w:tc>
        <w:tc>
          <w:tcPr>
            <w:tcW w:w="1701" w:type="dxa"/>
          </w:tcPr>
          <w:p w:rsidR="00831FB2" w:rsidRPr="00156CDC" w:rsidRDefault="00113560" w:rsidP="0011356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belum </w:t>
            </w:r>
            <w:r w:rsidR="003722E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elaah </w:t>
            </w:r>
            <w:r w:rsidR="003722E0">
              <w:rPr>
                <w:rFonts w:ascii="Segoe UI" w:hAnsi="Segoe UI" w:cs="Segoe UI"/>
                <w:sz w:val="22"/>
                <w:szCs w:val="22"/>
              </w:rPr>
              <w:t>Ajaran Susila Hindu dalam Membangun Moralitas Mahasiswa Hindu</w:t>
            </w:r>
          </w:p>
        </w:tc>
        <w:tc>
          <w:tcPr>
            <w:tcW w:w="1615" w:type="dxa"/>
          </w:tcPr>
          <w:p w:rsidR="008F638D" w:rsidRDefault="008F638D" w:rsidP="00FE1345">
            <w:pPr>
              <w:rPr>
                <w:rFonts w:ascii="Verdana" w:hAnsi="Verdana" w:cs="Segoe UI"/>
                <w:sz w:val="20"/>
                <w:szCs w:val="20"/>
              </w:rPr>
            </w:pPr>
            <w:r w:rsidRPr="008F638D">
              <w:rPr>
                <w:rFonts w:ascii="Verdana" w:hAnsi="Verdana" w:cs="Segoe UI"/>
                <w:sz w:val="20"/>
                <w:szCs w:val="20"/>
              </w:rPr>
              <w:t>Mahasiswa yang terlambat dan kurang aktif</w:t>
            </w:r>
          </w:p>
          <w:p w:rsidR="008F638D" w:rsidRDefault="008F638D" w:rsidP="00FE1345">
            <w:pPr>
              <w:rPr>
                <w:rFonts w:ascii="Verdana" w:hAnsi="Verdana" w:cs="Segoe UI"/>
                <w:sz w:val="20"/>
                <w:szCs w:val="20"/>
              </w:rPr>
            </w:pPr>
          </w:p>
          <w:p w:rsidR="008F638D" w:rsidRPr="00156CDC" w:rsidRDefault="008F638D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89" w:type="dxa"/>
          </w:tcPr>
          <w:p w:rsidR="008F638D" w:rsidRPr="008F638D" w:rsidRDefault="008F638D" w:rsidP="008F638D">
            <w:pPr>
              <w:rPr>
                <w:rFonts w:ascii="Verdana" w:hAnsi="Verdana" w:cs="Segoe UI"/>
                <w:sz w:val="20"/>
                <w:szCs w:val="20"/>
              </w:rPr>
            </w:pPr>
            <w:r w:rsidRPr="008F638D">
              <w:rPr>
                <w:rFonts w:ascii="Verdana" w:hAnsi="Verdana" w:cs="Segoe UI"/>
                <w:sz w:val="20"/>
                <w:szCs w:val="20"/>
              </w:rPr>
              <w:t>Mahasiswa tidak hadir</w:t>
            </w:r>
          </w:p>
          <w:p w:rsidR="00831FB2" w:rsidRPr="00B11EA0" w:rsidRDefault="00831FB2" w:rsidP="00FE1345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1FB2" w:rsidRDefault="008F638D" w:rsidP="005F3133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10%</w:t>
            </w:r>
          </w:p>
        </w:tc>
      </w:tr>
      <w:tr w:rsidR="00831FB2" w:rsidRPr="00156CDC" w:rsidTr="00BD49DE">
        <w:tc>
          <w:tcPr>
            <w:tcW w:w="801" w:type="dxa"/>
          </w:tcPr>
          <w:p w:rsidR="00831FB2" w:rsidRDefault="00831FB2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</w:p>
        </w:tc>
        <w:tc>
          <w:tcPr>
            <w:tcW w:w="1182" w:type="dxa"/>
          </w:tcPr>
          <w:p w:rsidR="00831FB2" w:rsidRDefault="00831FB2" w:rsidP="00831FB2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 xml:space="preserve">Pre test </w:t>
            </w: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  <w:p w:rsidR="00831FB2" w:rsidRDefault="00831FB2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399" w:type="dxa"/>
          </w:tcPr>
          <w:p w:rsidR="00831FB2" w:rsidRDefault="00423501" w:rsidP="00FE13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iskusi</w:t>
            </w:r>
          </w:p>
        </w:tc>
        <w:tc>
          <w:tcPr>
            <w:tcW w:w="1861" w:type="dxa"/>
          </w:tcPr>
          <w:p w:rsidR="00831FB2" w:rsidRPr="00156CDC" w:rsidRDefault="00423501" w:rsidP="0042350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3722E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mpu menunjukkan sumber historis dan sosiologis </w:t>
            </w:r>
            <w:r w:rsidR="003722E0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Seni Keagamaan dalam Membentuk Kepribadian yang Estetis. </w:t>
            </w:r>
            <w:r w:rsidR="003722E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1843" w:type="dxa"/>
          </w:tcPr>
          <w:p w:rsidR="00831FB2" w:rsidRPr="00156CDC" w:rsidRDefault="00423501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kurang </w:t>
            </w:r>
            <w:r w:rsidR="003722E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mpu menunjukkan sumber historis dan sosiologis </w:t>
            </w:r>
            <w:r w:rsidR="003722E0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Seni Keagamaan dalam Membentuk Kepribadian yang Estetis. </w:t>
            </w:r>
            <w:r w:rsidR="003722E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1701" w:type="dxa"/>
          </w:tcPr>
          <w:p w:rsidR="00831FB2" w:rsidRPr="00156CDC" w:rsidRDefault="00423501" w:rsidP="0042350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belum </w:t>
            </w:r>
            <w:r w:rsidR="003722E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mpu menunjukkan sumber historis dan sosiologis </w:t>
            </w:r>
            <w:r w:rsidR="003722E0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Seni Keagamaan dalam Membentuk Kepribadian yang Estetis. </w:t>
            </w:r>
            <w:r w:rsidR="003722E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1615" w:type="dxa"/>
          </w:tcPr>
          <w:p w:rsidR="00423501" w:rsidRDefault="00423501" w:rsidP="00423501">
            <w:pPr>
              <w:rPr>
                <w:rFonts w:ascii="Verdana" w:hAnsi="Verdana" w:cs="Segoe UI"/>
                <w:sz w:val="20"/>
                <w:szCs w:val="20"/>
              </w:rPr>
            </w:pPr>
            <w:r w:rsidRPr="008F638D">
              <w:rPr>
                <w:rFonts w:ascii="Verdana" w:hAnsi="Verdana" w:cs="Segoe UI"/>
                <w:sz w:val="20"/>
                <w:szCs w:val="20"/>
              </w:rPr>
              <w:t>Mahasiswa yang terlambat dan kurang aktif</w:t>
            </w:r>
          </w:p>
          <w:p w:rsidR="00423501" w:rsidRDefault="00423501" w:rsidP="00423501">
            <w:pPr>
              <w:rPr>
                <w:rFonts w:ascii="Verdana" w:hAnsi="Verdana" w:cs="Segoe UI"/>
                <w:sz w:val="20"/>
                <w:szCs w:val="20"/>
              </w:rPr>
            </w:pPr>
          </w:p>
          <w:p w:rsidR="00831FB2" w:rsidRPr="00156CDC" w:rsidRDefault="00831FB2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89" w:type="dxa"/>
          </w:tcPr>
          <w:p w:rsidR="00831FB2" w:rsidRPr="00B11EA0" w:rsidRDefault="00831FB2" w:rsidP="00FE1345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tidak hadir</w:t>
            </w:r>
          </w:p>
        </w:tc>
        <w:tc>
          <w:tcPr>
            <w:tcW w:w="1134" w:type="dxa"/>
          </w:tcPr>
          <w:p w:rsidR="00831FB2" w:rsidRDefault="008F638D" w:rsidP="005F3133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5%</w:t>
            </w:r>
          </w:p>
        </w:tc>
      </w:tr>
      <w:tr w:rsidR="00831FB2" w:rsidRPr="00156CDC" w:rsidTr="00BD49DE">
        <w:tc>
          <w:tcPr>
            <w:tcW w:w="801" w:type="dxa"/>
          </w:tcPr>
          <w:p w:rsidR="00831FB2" w:rsidRPr="00156CDC" w:rsidRDefault="00831FB2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  <w:p w:rsidR="00831FB2" w:rsidRPr="00156CDC" w:rsidRDefault="00831FB2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1FB2" w:rsidRPr="00156CDC" w:rsidRDefault="00831FB2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1FB2" w:rsidRPr="00156CDC" w:rsidRDefault="00831FB2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1FB2" w:rsidRPr="00156CDC" w:rsidRDefault="00831FB2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1FB2" w:rsidRPr="00156CDC" w:rsidRDefault="00831FB2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1FB2" w:rsidRPr="00156CDC" w:rsidRDefault="00831FB2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2" w:type="dxa"/>
          </w:tcPr>
          <w:p w:rsidR="00831FB2" w:rsidRDefault="00831FB2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831FB2" w:rsidRDefault="00831FB2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 xml:space="preserve">Pre test </w:t>
            </w: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  <w:p w:rsidR="00831FB2" w:rsidRDefault="00831FB2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831FB2" w:rsidRDefault="00831FB2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831FB2" w:rsidRDefault="00831FB2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831FB2" w:rsidRDefault="00831FB2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831FB2" w:rsidRDefault="00831FB2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831FB2" w:rsidRPr="00156CDC" w:rsidRDefault="00831FB2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399" w:type="dxa"/>
          </w:tcPr>
          <w:p w:rsidR="00831FB2" w:rsidRPr="002409BF" w:rsidRDefault="00831FB2" w:rsidP="00FE13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Quiz</w:t>
            </w:r>
          </w:p>
        </w:tc>
        <w:tc>
          <w:tcPr>
            <w:tcW w:w="1861" w:type="dxa"/>
          </w:tcPr>
          <w:p w:rsidR="00831FB2" w:rsidRPr="00156CDC" w:rsidRDefault="00423501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3722E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mpu menunjukkan sumber filosofis </w:t>
            </w:r>
            <w:r w:rsidR="003722E0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Seni Keagamaan dalam Membentuk Kepribadian yang Estetis. </w:t>
            </w:r>
            <w:r w:rsidR="003722E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1843" w:type="dxa"/>
          </w:tcPr>
          <w:p w:rsidR="00831FB2" w:rsidRPr="00156CDC" w:rsidRDefault="00423501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kurang </w:t>
            </w:r>
            <w:r w:rsidR="003722E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mpu menunjukkan sumber filosofis </w:t>
            </w:r>
            <w:r w:rsidR="003722E0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Seni Keagamaan dalam Membentuk Kepribadian yang Estetis. </w:t>
            </w:r>
            <w:r w:rsidR="003722E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1701" w:type="dxa"/>
          </w:tcPr>
          <w:p w:rsidR="00831FB2" w:rsidRPr="00156CDC" w:rsidRDefault="00423501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belum </w:t>
            </w:r>
            <w:r w:rsidR="003722E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mpu menunjukkan sumber filosofis </w:t>
            </w:r>
            <w:r w:rsidR="003722E0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Seni Keagamaan dalam Membentuk </w:t>
            </w:r>
            <w:r w:rsidR="003722E0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Kepribadian yang Estetis. </w:t>
            </w:r>
            <w:r w:rsidR="003722E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1615" w:type="dxa"/>
          </w:tcPr>
          <w:p w:rsidR="00831FB2" w:rsidRPr="00156CDC" w:rsidRDefault="00831FB2" w:rsidP="00C9398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B11EA0">
              <w:rPr>
                <w:rFonts w:ascii="Verdana" w:hAnsi="Verdana" w:cs="Segoe UI"/>
                <w:sz w:val="20"/>
                <w:szCs w:val="20"/>
              </w:rPr>
              <w:lastRenderedPageBreak/>
              <w:t>Mahasiswa yang terlambat dan kurang aktif</w:t>
            </w:r>
          </w:p>
        </w:tc>
        <w:tc>
          <w:tcPr>
            <w:tcW w:w="1789" w:type="dxa"/>
          </w:tcPr>
          <w:p w:rsidR="00831FB2" w:rsidRPr="00156CDC" w:rsidRDefault="00831FB2" w:rsidP="00FE134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31FB2">
              <w:rPr>
                <w:rFonts w:ascii="Segoe UI" w:hAnsi="Segoe UI" w:cs="Segoe UI"/>
                <w:sz w:val="22"/>
                <w:szCs w:val="22"/>
              </w:rPr>
              <w:t>Mahasiswa tidak hadir</w:t>
            </w:r>
          </w:p>
        </w:tc>
        <w:tc>
          <w:tcPr>
            <w:tcW w:w="1134" w:type="dxa"/>
          </w:tcPr>
          <w:p w:rsidR="00831FB2" w:rsidRPr="00697CAB" w:rsidRDefault="00831FB2" w:rsidP="005F3133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5%</w:t>
            </w:r>
          </w:p>
        </w:tc>
      </w:tr>
      <w:tr w:rsidR="00831FB2" w:rsidRPr="00156CDC" w:rsidTr="00BD49DE">
        <w:tc>
          <w:tcPr>
            <w:tcW w:w="801" w:type="dxa"/>
            <w:shd w:val="clear" w:color="auto" w:fill="D0FBA5"/>
          </w:tcPr>
          <w:p w:rsidR="00831FB2" w:rsidRPr="00156CDC" w:rsidRDefault="00831FB2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2" w:type="dxa"/>
            <w:shd w:val="clear" w:color="auto" w:fill="D0FBA5"/>
          </w:tcPr>
          <w:p w:rsidR="00831FB2" w:rsidRPr="00156CDC" w:rsidRDefault="00831FB2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399" w:type="dxa"/>
            <w:shd w:val="clear" w:color="auto" w:fill="D0FBA5"/>
          </w:tcPr>
          <w:p w:rsidR="00831FB2" w:rsidRPr="00156CDC" w:rsidRDefault="00831FB2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1861" w:type="dxa"/>
            <w:shd w:val="clear" w:color="auto" w:fill="D0FBA5"/>
          </w:tcPr>
          <w:p w:rsidR="00831FB2" w:rsidRPr="00156CDC" w:rsidRDefault="00831FB2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831FB2" w:rsidRPr="00156CDC" w:rsidRDefault="00831FB2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831FB2" w:rsidRPr="00156CDC" w:rsidRDefault="00831FB2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831FB2" w:rsidRPr="00156CDC" w:rsidRDefault="00831FB2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831FB2" w:rsidRPr="00156CDC" w:rsidRDefault="00831FB2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831FB2" w:rsidRPr="00156CDC" w:rsidRDefault="00831FB2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615" w:type="dxa"/>
            <w:shd w:val="clear" w:color="auto" w:fill="D0FBA5"/>
          </w:tcPr>
          <w:p w:rsidR="00831FB2" w:rsidRPr="00156CDC" w:rsidRDefault="00831FB2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831FB2" w:rsidRPr="00156CDC" w:rsidRDefault="00831FB2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89" w:type="dxa"/>
            <w:shd w:val="clear" w:color="auto" w:fill="D0FBA5"/>
          </w:tcPr>
          <w:p w:rsidR="00831FB2" w:rsidRPr="00156CDC" w:rsidRDefault="00831FB2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831FB2" w:rsidRPr="00156CDC" w:rsidRDefault="00831FB2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831FB2" w:rsidRPr="00156CDC" w:rsidRDefault="00831FB2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831FB2" w:rsidRPr="00156CDC" w:rsidTr="00BD49DE">
        <w:tc>
          <w:tcPr>
            <w:tcW w:w="801" w:type="dxa"/>
          </w:tcPr>
          <w:p w:rsidR="00831FB2" w:rsidRPr="00156CDC" w:rsidRDefault="00831FB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2</w:t>
            </w:r>
          </w:p>
        </w:tc>
        <w:tc>
          <w:tcPr>
            <w:tcW w:w="1182" w:type="dxa"/>
          </w:tcPr>
          <w:p w:rsidR="00831FB2" w:rsidRDefault="00831FB2" w:rsidP="00B50D9F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831FB2" w:rsidRDefault="00831FB2" w:rsidP="00B50D9F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831FB2" w:rsidRDefault="00831FB2" w:rsidP="00B50D9F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 xml:space="preserve">Pre test </w:t>
            </w: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  <w:p w:rsidR="00831FB2" w:rsidRDefault="00831FB2" w:rsidP="00B50D9F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831FB2" w:rsidRDefault="00831FB2" w:rsidP="00B50D9F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831FB2" w:rsidRDefault="00831FB2" w:rsidP="00B50D9F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831FB2" w:rsidRDefault="00831FB2" w:rsidP="00B50D9F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831FB2" w:rsidRPr="00615FFC" w:rsidRDefault="00831FB2" w:rsidP="00B50D9F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399" w:type="dxa"/>
          </w:tcPr>
          <w:p w:rsidR="00831FB2" w:rsidRPr="002409BF" w:rsidRDefault="000C7D58" w:rsidP="00B50D9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Diskusi </w:t>
            </w:r>
          </w:p>
        </w:tc>
        <w:tc>
          <w:tcPr>
            <w:tcW w:w="1861" w:type="dxa"/>
          </w:tcPr>
          <w:p w:rsidR="00423501" w:rsidRDefault="00423501" w:rsidP="0042350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</w:t>
            </w:r>
            <w:r w:rsidR="003722E0">
              <w:rPr>
                <w:rFonts w:ascii="Segoe UI" w:hAnsi="Segoe UI" w:cs="Segoe UI"/>
                <w:sz w:val="22"/>
                <w:szCs w:val="22"/>
                <w:lang w:val="fi-FI"/>
              </w:rPr>
              <w:t>mampu menguraikan membangun kerukunan sesuai ajaran Hindu</w:t>
            </w:r>
          </w:p>
          <w:p w:rsidR="00831FB2" w:rsidRPr="00156CDC" w:rsidRDefault="00831FB2" w:rsidP="00B50D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831FB2" w:rsidRPr="00156CDC" w:rsidRDefault="00423501" w:rsidP="00B50D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kurang </w:t>
            </w:r>
            <w:r w:rsidR="003722E0">
              <w:rPr>
                <w:rFonts w:ascii="Segoe UI" w:hAnsi="Segoe UI" w:cs="Segoe UI"/>
                <w:sz w:val="22"/>
                <w:szCs w:val="22"/>
                <w:lang w:val="fi-FI"/>
              </w:rPr>
              <w:t>mampu menguraikan membangun kerukunan sesuai ajaran Hindu</w:t>
            </w:r>
            <w:r w:rsidR="003722E0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831FB2" w:rsidRPr="00156CDC" w:rsidRDefault="00423501" w:rsidP="00B50D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belum </w:t>
            </w:r>
            <w:r w:rsidR="003722E0">
              <w:rPr>
                <w:rFonts w:ascii="Segoe UI" w:hAnsi="Segoe UI" w:cs="Segoe UI"/>
                <w:sz w:val="22"/>
                <w:szCs w:val="22"/>
                <w:lang w:val="fi-FI"/>
              </w:rPr>
              <w:t>mampu menguraikan membangun kerukunan sesuai ajaran Hindu</w:t>
            </w:r>
            <w:r w:rsidR="003722E0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615" w:type="dxa"/>
          </w:tcPr>
          <w:p w:rsidR="00831FB2" w:rsidRPr="00156CDC" w:rsidRDefault="00831FB2" w:rsidP="00B50D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31FB2">
              <w:rPr>
                <w:rFonts w:ascii="Segoe UI" w:hAnsi="Segoe UI" w:cs="Segoe UI"/>
                <w:sz w:val="22"/>
                <w:szCs w:val="22"/>
              </w:rPr>
              <w:t>Mahasiswa yang terlambat dan kurang aktif</w:t>
            </w:r>
          </w:p>
        </w:tc>
        <w:tc>
          <w:tcPr>
            <w:tcW w:w="1789" w:type="dxa"/>
          </w:tcPr>
          <w:p w:rsidR="00831FB2" w:rsidRPr="00156CDC" w:rsidRDefault="00831FB2" w:rsidP="00B50D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31FB2">
              <w:rPr>
                <w:rFonts w:ascii="Segoe UI" w:hAnsi="Segoe UI" w:cs="Segoe UI"/>
                <w:sz w:val="22"/>
                <w:szCs w:val="22"/>
              </w:rPr>
              <w:t>Mahasiswa tidak hadir</w:t>
            </w:r>
          </w:p>
        </w:tc>
        <w:tc>
          <w:tcPr>
            <w:tcW w:w="1134" w:type="dxa"/>
          </w:tcPr>
          <w:p w:rsidR="00831FB2" w:rsidRPr="00697CAB" w:rsidRDefault="008F638D" w:rsidP="005F3133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5%</w:t>
            </w:r>
          </w:p>
        </w:tc>
      </w:tr>
      <w:tr w:rsidR="00831FB2" w:rsidRPr="00156CDC" w:rsidTr="00BD49DE">
        <w:tc>
          <w:tcPr>
            <w:tcW w:w="801" w:type="dxa"/>
          </w:tcPr>
          <w:p w:rsidR="00831FB2" w:rsidRDefault="00831FB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831FB2" w:rsidRDefault="00831FB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1FB2" w:rsidRDefault="00831FB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1FB2" w:rsidRDefault="00831FB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1FB2" w:rsidRDefault="00831FB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1FB2" w:rsidRDefault="00831FB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1FB2" w:rsidRDefault="00831FB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1FB2" w:rsidRDefault="00831FB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1FB2" w:rsidRDefault="00831FB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31FB2" w:rsidRPr="00156CDC" w:rsidRDefault="00831FB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2" w:type="dxa"/>
          </w:tcPr>
          <w:p w:rsidR="00831FB2" w:rsidRPr="00156CDC" w:rsidRDefault="00831FB2" w:rsidP="00B50D9F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 xml:space="preserve">Pre test </w:t>
            </w: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399" w:type="dxa"/>
          </w:tcPr>
          <w:p w:rsidR="00831FB2" w:rsidRPr="002409BF" w:rsidRDefault="00831FB2" w:rsidP="00B50D9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Quiz</w:t>
            </w:r>
          </w:p>
        </w:tc>
        <w:tc>
          <w:tcPr>
            <w:tcW w:w="1861" w:type="dxa"/>
          </w:tcPr>
          <w:p w:rsidR="00831FB2" w:rsidRPr="00156CDC" w:rsidRDefault="00423501" w:rsidP="00B50D9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 </w:t>
            </w:r>
            <w:r w:rsidR="003722E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guraikan membangun kesadaran mahasiswa sebagai mahluk sosial sesuai ajaran Hindu.  </w:t>
            </w:r>
          </w:p>
        </w:tc>
        <w:tc>
          <w:tcPr>
            <w:tcW w:w="1843" w:type="dxa"/>
          </w:tcPr>
          <w:p w:rsidR="00831FB2" w:rsidRPr="00156CDC" w:rsidRDefault="00423501" w:rsidP="00B50D9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 kurang </w:t>
            </w:r>
            <w:r w:rsidR="003722E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guraikan membangun kesadaran mahasiswa sebagai mahluk sosial sesuai ajaran Hindu.  </w:t>
            </w:r>
          </w:p>
        </w:tc>
        <w:tc>
          <w:tcPr>
            <w:tcW w:w="1701" w:type="dxa"/>
          </w:tcPr>
          <w:p w:rsidR="00831FB2" w:rsidRPr="00156CDC" w:rsidRDefault="00423501" w:rsidP="00B50D9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belum </w:t>
            </w:r>
            <w:r w:rsidR="003722E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guraikan membangun kesadaran mahasiswa sebagai mahluk sosial sesuai ajaran Hindu.  </w:t>
            </w:r>
          </w:p>
        </w:tc>
        <w:tc>
          <w:tcPr>
            <w:tcW w:w="1615" w:type="dxa"/>
          </w:tcPr>
          <w:p w:rsidR="00831FB2" w:rsidRPr="00156CDC" w:rsidRDefault="00831FB2" w:rsidP="00B50D9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831FB2">
              <w:rPr>
                <w:rFonts w:ascii="Segoe UI" w:hAnsi="Segoe UI" w:cs="Segoe UI"/>
                <w:sz w:val="22"/>
                <w:szCs w:val="22"/>
              </w:rPr>
              <w:t>Mahasiswa yang terlambat dan kurang aktif</w:t>
            </w:r>
          </w:p>
        </w:tc>
        <w:tc>
          <w:tcPr>
            <w:tcW w:w="1789" w:type="dxa"/>
          </w:tcPr>
          <w:p w:rsidR="00831FB2" w:rsidRPr="00156CDC" w:rsidRDefault="00831FB2" w:rsidP="00B50D9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31FB2">
              <w:rPr>
                <w:rFonts w:ascii="Segoe UI" w:hAnsi="Segoe UI" w:cs="Segoe UI"/>
                <w:sz w:val="22"/>
                <w:szCs w:val="22"/>
              </w:rPr>
              <w:t>Mahasiswa tidak hadir</w:t>
            </w:r>
          </w:p>
        </w:tc>
        <w:tc>
          <w:tcPr>
            <w:tcW w:w="1134" w:type="dxa"/>
          </w:tcPr>
          <w:p w:rsidR="00831FB2" w:rsidRPr="00697CAB" w:rsidRDefault="008F638D" w:rsidP="005F3133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5%</w:t>
            </w:r>
          </w:p>
        </w:tc>
      </w:tr>
      <w:tr w:rsidR="00831FB2" w:rsidRPr="00156CDC" w:rsidTr="00BD49DE">
        <w:tc>
          <w:tcPr>
            <w:tcW w:w="801" w:type="dxa"/>
          </w:tcPr>
          <w:p w:rsidR="00831FB2" w:rsidRPr="00156CDC" w:rsidRDefault="00831FB2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82" w:type="dxa"/>
          </w:tcPr>
          <w:p w:rsidR="00831FB2" w:rsidRDefault="00831FB2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 xml:space="preserve">Pre test </w:t>
            </w: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  <w:p w:rsidR="00831FB2" w:rsidRDefault="00831FB2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831FB2" w:rsidRDefault="00831FB2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831FB2" w:rsidRDefault="00831FB2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831FB2" w:rsidRDefault="00831FB2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831FB2" w:rsidRDefault="00831FB2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831FB2" w:rsidRDefault="00831FB2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831FB2" w:rsidRDefault="00831FB2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831FB2" w:rsidRDefault="00831FB2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831FB2" w:rsidRPr="00156CDC" w:rsidRDefault="00831FB2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399" w:type="dxa"/>
          </w:tcPr>
          <w:p w:rsidR="00831FB2" w:rsidRPr="002409BF" w:rsidRDefault="00831FB2" w:rsidP="00FE13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resentasi tugas</w:t>
            </w:r>
          </w:p>
        </w:tc>
        <w:tc>
          <w:tcPr>
            <w:tcW w:w="1861" w:type="dxa"/>
          </w:tcPr>
          <w:p w:rsidR="00831FB2" w:rsidRPr="00156CDC" w:rsidRDefault="00423501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3722E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asai materi diskusi pandangan umat Hindu dalam memahami ajaran Hindu </w:t>
            </w:r>
            <w:r w:rsidR="003722E0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an mampu mengatur waktu dalam diskusi.</w:t>
            </w:r>
          </w:p>
        </w:tc>
        <w:tc>
          <w:tcPr>
            <w:tcW w:w="1843" w:type="dxa"/>
          </w:tcPr>
          <w:p w:rsidR="00831FB2" w:rsidRPr="00156CDC" w:rsidRDefault="00423501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kurang </w:t>
            </w:r>
            <w:r w:rsidR="000C7D5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asai materi diskusi pandangan umat Hindu dalam memahami </w:t>
            </w:r>
            <w:r w:rsidR="000C7D58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ajaran Hindu dan mampu mengatur waktu dalam diskusi.</w:t>
            </w:r>
          </w:p>
        </w:tc>
        <w:tc>
          <w:tcPr>
            <w:tcW w:w="1701" w:type="dxa"/>
          </w:tcPr>
          <w:p w:rsidR="00831FB2" w:rsidRPr="00156CDC" w:rsidRDefault="00423501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belum dapat </w:t>
            </w:r>
            <w:r w:rsidR="000C7D5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asai materi diskusi pandangan umat Hindu dalam memahami </w:t>
            </w:r>
            <w:r w:rsidR="000C7D58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ajaran Hindu dan mampu mengatur waktu dalam diskusi.</w:t>
            </w:r>
          </w:p>
        </w:tc>
        <w:tc>
          <w:tcPr>
            <w:tcW w:w="1615" w:type="dxa"/>
          </w:tcPr>
          <w:p w:rsidR="00831FB2" w:rsidRPr="00156CDC" w:rsidRDefault="00831FB2" w:rsidP="00C9398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831FB2">
              <w:rPr>
                <w:rFonts w:ascii="Segoe UI" w:hAnsi="Segoe UI" w:cs="Segoe UI"/>
                <w:sz w:val="22"/>
                <w:szCs w:val="22"/>
              </w:rPr>
              <w:lastRenderedPageBreak/>
              <w:t>Mahasiswa yang terlambat dan kurang aktif</w:t>
            </w:r>
          </w:p>
        </w:tc>
        <w:tc>
          <w:tcPr>
            <w:tcW w:w="1789" w:type="dxa"/>
          </w:tcPr>
          <w:p w:rsidR="00831FB2" w:rsidRPr="00156CDC" w:rsidRDefault="00831FB2" w:rsidP="00FE134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31FB2">
              <w:rPr>
                <w:rFonts w:ascii="Segoe UI" w:hAnsi="Segoe UI" w:cs="Segoe UI"/>
                <w:sz w:val="22"/>
                <w:szCs w:val="22"/>
              </w:rPr>
              <w:t>Mahasiswa tidak hadir</w:t>
            </w:r>
          </w:p>
        </w:tc>
        <w:tc>
          <w:tcPr>
            <w:tcW w:w="1134" w:type="dxa"/>
          </w:tcPr>
          <w:p w:rsidR="00831FB2" w:rsidRPr="00697CAB" w:rsidRDefault="008F638D" w:rsidP="005F3133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15%</w:t>
            </w:r>
          </w:p>
        </w:tc>
      </w:tr>
    </w:tbl>
    <w:p w:rsidR="00476DA6" w:rsidRDefault="00476DA6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504B12" w:rsidRDefault="00504B12" w:rsidP="00FE1345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6E3705" w:rsidRDefault="00504B12" w:rsidP="00504B12">
      <w:pPr>
        <w:numPr>
          <w:ilvl w:val="0"/>
          <w:numId w:val="32"/>
        </w:numPr>
        <w:rPr>
          <w:rFonts w:ascii="Segoe UI" w:hAnsi="Segoe UI" w:cs="Segoe UI"/>
          <w:szCs w:val="22"/>
          <w:lang w:val="id-ID"/>
        </w:rPr>
      </w:pPr>
      <w:r w:rsidRPr="006E3705">
        <w:rPr>
          <w:rFonts w:ascii="Segoe UI" w:hAnsi="Segoe UI" w:cs="Segoe UI"/>
          <w:szCs w:val="22"/>
          <w:lang w:val="id-ID"/>
        </w:rPr>
        <w:t xml:space="preserve">Kehadiran = </w:t>
      </w:r>
      <w:r w:rsidR="00831FB2">
        <w:rPr>
          <w:rFonts w:ascii="Segoe UI" w:hAnsi="Segoe UI" w:cs="Segoe UI"/>
          <w:szCs w:val="22"/>
        </w:rPr>
        <w:t>20</w:t>
      </w:r>
      <w:r w:rsidRPr="006E3705">
        <w:rPr>
          <w:rFonts w:ascii="Segoe UI" w:hAnsi="Segoe UI" w:cs="Segoe UI"/>
          <w:szCs w:val="22"/>
          <w:lang w:val="id-ID"/>
        </w:rPr>
        <w:t>%</w:t>
      </w:r>
    </w:p>
    <w:p w:rsidR="00504B12" w:rsidRPr="006E3705" w:rsidRDefault="00831FB2" w:rsidP="00504B12">
      <w:pPr>
        <w:numPr>
          <w:ilvl w:val="0"/>
          <w:numId w:val="32"/>
        </w:numPr>
        <w:rPr>
          <w:rFonts w:ascii="Segoe UI" w:hAnsi="Segoe UI" w:cs="Segoe UI"/>
          <w:szCs w:val="22"/>
          <w:lang w:val="id-ID"/>
        </w:rPr>
      </w:pPr>
      <w:r>
        <w:rPr>
          <w:rFonts w:ascii="Segoe UI" w:hAnsi="Segoe UI" w:cs="Segoe UI"/>
          <w:szCs w:val="22"/>
          <w:lang w:val="id-ID"/>
        </w:rPr>
        <w:t>Tugas =</w:t>
      </w:r>
      <w:r>
        <w:rPr>
          <w:rFonts w:ascii="Segoe UI" w:hAnsi="Segoe UI" w:cs="Segoe UI"/>
          <w:szCs w:val="22"/>
        </w:rPr>
        <w:t xml:space="preserve"> </w:t>
      </w:r>
      <w:r w:rsidR="00B67D12">
        <w:rPr>
          <w:rFonts w:ascii="Segoe UI" w:hAnsi="Segoe UI" w:cs="Segoe UI"/>
          <w:szCs w:val="22"/>
        </w:rPr>
        <w:t>20</w:t>
      </w:r>
      <w:r w:rsidR="00504B12" w:rsidRPr="006E3705">
        <w:rPr>
          <w:rFonts w:ascii="Segoe UI" w:hAnsi="Segoe UI" w:cs="Segoe UI"/>
          <w:szCs w:val="22"/>
          <w:lang w:val="id-ID"/>
        </w:rPr>
        <w:t>%</w:t>
      </w:r>
    </w:p>
    <w:p w:rsidR="00504B12" w:rsidRPr="006E3705" w:rsidRDefault="00831FB2" w:rsidP="00504B12">
      <w:pPr>
        <w:numPr>
          <w:ilvl w:val="0"/>
          <w:numId w:val="32"/>
        </w:numPr>
        <w:rPr>
          <w:rFonts w:ascii="Segoe UI" w:hAnsi="Segoe UI" w:cs="Segoe UI"/>
          <w:szCs w:val="22"/>
          <w:lang w:val="id-ID"/>
        </w:rPr>
      </w:pPr>
      <w:r>
        <w:rPr>
          <w:rFonts w:ascii="Segoe UI" w:hAnsi="Segoe UI" w:cs="Segoe UI"/>
          <w:szCs w:val="22"/>
          <w:lang w:val="id-ID"/>
        </w:rPr>
        <w:t>UTS =</w:t>
      </w:r>
      <w:r>
        <w:rPr>
          <w:rFonts w:ascii="Segoe UI" w:hAnsi="Segoe UI" w:cs="Segoe UI"/>
          <w:szCs w:val="22"/>
        </w:rPr>
        <w:t xml:space="preserve"> </w:t>
      </w:r>
      <w:r w:rsidR="00B67D12">
        <w:rPr>
          <w:rFonts w:ascii="Segoe UI" w:hAnsi="Segoe UI" w:cs="Segoe UI"/>
          <w:szCs w:val="22"/>
        </w:rPr>
        <w:t>30</w:t>
      </w:r>
      <w:r>
        <w:rPr>
          <w:rFonts w:ascii="Segoe UI" w:hAnsi="Segoe UI" w:cs="Segoe UI"/>
          <w:szCs w:val="22"/>
        </w:rPr>
        <w:t xml:space="preserve"> </w:t>
      </w:r>
      <w:r w:rsidR="00504B12" w:rsidRPr="006E3705">
        <w:rPr>
          <w:rFonts w:ascii="Segoe UI" w:hAnsi="Segoe UI" w:cs="Segoe UI"/>
          <w:szCs w:val="22"/>
          <w:lang w:val="id-ID"/>
        </w:rPr>
        <w:t>%</w:t>
      </w:r>
    </w:p>
    <w:p w:rsidR="00504B12" w:rsidRPr="001F77EE" w:rsidRDefault="00504B12" w:rsidP="00504B12">
      <w:pPr>
        <w:numPr>
          <w:ilvl w:val="0"/>
          <w:numId w:val="32"/>
        </w:numPr>
        <w:rPr>
          <w:rFonts w:ascii="Segoe UI" w:hAnsi="Segoe UI" w:cs="Segoe UI"/>
          <w:szCs w:val="22"/>
          <w:lang w:val="id-ID"/>
        </w:rPr>
      </w:pPr>
      <w:r w:rsidRPr="006E3705">
        <w:rPr>
          <w:rFonts w:ascii="Segoe UI" w:hAnsi="Segoe UI" w:cs="Segoe UI"/>
          <w:szCs w:val="22"/>
          <w:lang w:val="id-ID"/>
        </w:rPr>
        <w:t xml:space="preserve">UAS = </w:t>
      </w:r>
      <w:r w:rsidR="00B67D12">
        <w:rPr>
          <w:rFonts w:ascii="Segoe UI" w:hAnsi="Segoe UI" w:cs="Segoe UI"/>
          <w:szCs w:val="22"/>
        </w:rPr>
        <w:t>30</w:t>
      </w:r>
      <w:r w:rsidRPr="006E3705">
        <w:rPr>
          <w:rFonts w:ascii="Segoe UI" w:hAnsi="Segoe UI" w:cs="Segoe UI"/>
          <w:szCs w:val="22"/>
          <w:lang w:val="id-ID"/>
        </w:rPr>
        <w:t>%</w:t>
      </w:r>
    </w:p>
    <w:p w:rsidR="001F77EE" w:rsidRDefault="001F77EE" w:rsidP="001F77EE">
      <w:pPr>
        <w:rPr>
          <w:rFonts w:ascii="Segoe UI" w:hAnsi="Segoe UI" w:cs="Segoe UI"/>
          <w:szCs w:val="22"/>
        </w:rPr>
      </w:pPr>
    </w:p>
    <w:p w:rsidR="001F77EE" w:rsidRDefault="001F77EE" w:rsidP="001F77EE">
      <w:p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REFERENSI :</w:t>
      </w:r>
    </w:p>
    <w:p w:rsidR="00FD3F4C" w:rsidRPr="00FD3F4C" w:rsidRDefault="00FD3F4C" w:rsidP="00473A6E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sz w:val="22"/>
          <w:szCs w:val="22"/>
          <w:lang w:val="sv-SE"/>
        </w:rPr>
      </w:pPr>
      <w:r w:rsidRPr="00FD3F4C">
        <w:rPr>
          <w:rFonts w:ascii="Segoe UI" w:hAnsi="Segoe UI" w:cs="Segoe UI"/>
          <w:sz w:val="22"/>
          <w:szCs w:val="22"/>
          <w:lang w:val="sv-SE"/>
        </w:rPr>
        <w:t>Donder, I Ketut. 2009. Teologi Hindu. Surabaya: Paramita</w:t>
      </w:r>
    </w:p>
    <w:p w:rsidR="00FD3F4C" w:rsidRPr="00FD3F4C" w:rsidRDefault="00FD3F4C" w:rsidP="00473A6E">
      <w:pPr>
        <w:numPr>
          <w:ilvl w:val="0"/>
          <w:numId w:val="33"/>
        </w:numPr>
        <w:jc w:val="both"/>
        <w:rPr>
          <w:rFonts w:ascii="Segoe UI" w:hAnsi="Segoe UI" w:cs="Segoe UI"/>
          <w:sz w:val="22"/>
          <w:szCs w:val="22"/>
          <w:lang w:val="sv-SE"/>
        </w:rPr>
      </w:pPr>
      <w:r w:rsidRPr="00FD3F4C">
        <w:rPr>
          <w:rFonts w:ascii="Segoe UI" w:hAnsi="Segoe UI" w:cs="Segoe UI"/>
          <w:sz w:val="22"/>
          <w:szCs w:val="22"/>
          <w:lang w:val="sv-SE"/>
        </w:rPr>
        <w:t xml:space="preserve">Kajeng, I Nyoman, dkk. 2003. Sarasamuccaya. Surabaya: Paramita. </w:t>
      </w:r>
    </w:p>
    <w:p w:rsidR="00FD3F4C" w:rsidRDefault="00FD3F4C" w:rsidP="00473A6E">
      <w:pPr>
        <w:numPr>
          <w:ilvl w:val="0"/>
          <w:numId w:val="33"/>
        </w:numPr>
        <w:jc w:val="both"/>
        <w:rPr>
          <w:rFonts w:ascii="Segoe UI" w:hAnsi="Segoe UI" w:cs="Segoe UI"/>
          <w:sz w:val="22"/>
          <w:szCs w:val="22"/>
          <w:lang w:val="sv-SE"/>
        </w:rPr>
      </w:pPr>
      <w:r w:rsidRPr="00FD3F4C">
        <w:rPr>
          <w:rFonts w:ascii="Segoe UI" w:hAnsi="Segoe UI" w:cs="Segoe UI"/>
          <w:sz w:val="22"/>
          <w:szCs w:val="22"/>
          <w:lang w:val="sv-SE"/>
        </w:rPr>
        <w:t>Pudja G &amp; Rai Sudharta Cok Rai. 2004. Manawadharmasastra atau Veda Smerti. Surabaya: Paramita</w:t>
      </w:r>
    </w:p>
    <w:p w:rsidR="00FD3F4C" w:rsidRDefault="00FD3F4C" w:rsidP="00473A6E">
      <w:pPr>
        <w:numPr>
          <w:ilvl w:val="0"/>
          <w:numId w:val="33"/>
        </w:numPr>
        <w:jc w:val="both"/>
        <w:rPr>
          <w:rFonts w:ascii="Segoe UI" w:hAnsi="Segoe UI" w:cs="Segoe UI"/>
          <w:sz w:val="22"/>
          <w:szCs w:val="22"/>
          <w:lang w:val="sv-SE"/>
        </w:rPr>
      </w:pPr>
      <w:r w:rsidRPr="00FD3F4C">
        <w:rPr>
          <w:rFonts w:ascii="Segoe UI" w:hAnsi="Segoe UI" w:cs="Segoe UI"/>
          <w:sz w:val="22"/>
          <w:szCs w:val="22"/>
          <w:lang w:val="sv-SE"/>
        </w:rPr>
        <w:t>Punyatmadja, Oka, 1992. Panca Sradha. Jakarta. Yayasan Dharma Sarathi</w:t>
      </w:r>
    </w:p>
    <w:p w:rsidR="00FD3F4C" w:rsidRDefault="00FD3F4C" w:rsidP="00473A6E">
      <w:pPr>
        <w:numPr>
          <w:ilvl w:val="0"/>
          <w:numId w:val="33"/>
        </w:numPr>
        <w:jc w:val="both"/>
        <w:rPr>
          <w:rFonts w:ascii="Segoe UI" w:hAnsi="Segoe UI" w:cs="Segoe UI"/>
          <w:sz w:val="22"/>
          <w:szCs w:val="22"/>
          <w:lang w:val="sv-SE"/>
        </w:rPr>
      </w:pPr>
      <w:r w:rsidRPr="00FD3F4C">
        <w:rPr>
          <w:rFonts w:ascii="Segoe UI" w:hAnsi="Segoe UI" w:cs="Segoe UI"/>
          <w:sz w:val="22"/>
          <w:szCs w:val="22"/>
          <w:lang w:val="sv-SE"/>
        </w:rPr>
        <w:t>Radhakrishnan, Sarvepalli. 2012. Upanisad-Upanisad Utama. Surabaya: Paramita.</w:t>
      </w:r>
    </w:p>
    <w:p w:rsidR="00FD3F4C" w:rsidRDefault="00FD3F4C" w:rsidP="00473A6E">
      <w:pPr>
        <w:numPr>
          <w:ilvl w:val="0"/>
          <w:numId w:val="33"/>
        </w:numPr>
        <w:jc w:val="both"/>
        <w:rPr>
          <w:rFonts w:ascii="Segoe UI" w:hAnsi="Segoe UI" w:cs="Segoe UI"/>
          <w:sz w:val="22"/>
          <w:szCs w:val="22"/>
          <w:lang w:val="sv-SE"/>
        </w:rPr>
      </w:pPr>
      <w:r w:rsidRPr="00FD3F4C">
        <w:rPr>
          <w:rFonts w:ascii="Segoe UI" w:hAnsi="Segoe UI" w:cs="Segoe UI"/>
          <w:sz w:val="22"/>
          <w:szCs w:val="22"/>
          <w:lang w:val="sv-SE"/>
        </w:rPr>
        <w:t>Sivananda, Sri Svami. 1997. Intisari Ajaran Hindu. Surabaya: Paramita.</w:t>
      </w:r>
    </w:p>
    <w:p w:rsidR="00FD3F4C" w:rsidRPr="00473A6E" w:rsidRDefault="00FD3F4C" w:rsidP="00473A6E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sz w:val="22"/>
          <w:szCs w:val="22"/>
          <w:lang w:val="sv-SE"/>
        </w:rPr>
      </w:pPr>
      <w:r w:rsidRPr="00FD3F4C">
        <w:rPr>
          <w:rFonts w:ascii="Segoe UI" w:hAnsi="Segoe UI" w:cs="Segoe UI"/>
          <w:sz w:val="22"/>
          <w:szCs w:val="22"/>
          <w:lang w:val="sv-SE"/>
        </w:rPr>
        <w:t>Suamba, I.B.Putu. 2007. Siwa-Buddha di Indonesia. Denpasar: PT.Mabhakti.</w:t>
      </w:r>
    </w:p>
    <w:p w:rsidR="00FD3F4C" w:rsidRPr="00FD3F4C" w:rsidRDefault="00FD3F4C" w:rsidP="00473A6E">
      <w:pPr>
        <w:numPr>
          <w:ilvl w:val="0"/>
          <w:numId w:val="33"/>
        </w:numPr>
        <w:jc w:val="both"/>
        <w:rPr>
          <w:rFonts w:ascii="Segoe UI" w:hAnsi="Segoe UI" w:cs="Segoe UI"/>
          <w:sz w:val="22"/>
          <w:szCs w:val="22"/>
          <w:lang w:val="sv-SE"/>
        </w:rPr>
      </w:pPr>
      <w:r w:rsidRPr="00FD3F4C">
        <w:rPr>
          <w:rFonts w:ascii="Segoe UI" w:hAnsi="Segoe UI" w:cs="Segoe UI"/>
          <w:sz w:val="22"/>
          <w:szCs w:val="22"/>
          <w:lang w:val="sv-SE"/>
        </w:rPr>
        <w:t>Tim Penyusun. 2016. Pendidikan Agama Hindu untuk Perguruan Tinggi. Jakarta: Direktorat Jendral Pembelajaran dan Kemahasiswaan.</w:t>
      </w:r>
    </w:p>
    <w:p w:rsidR="00FD3F4C" w:rsidRPr="00FD3F4C" w:rsidRDefault="00FD3F4C" w:rsidP="00473A6E">
      <w:pPr>
        <w:numPr>
          <w:ilvl w:val="0"/>
          <w:numId w:val="33"/>
        </w:numPr>
        <w:jc w:val="both"/>
        <w:rPr>
          <w:rFonts w:ascii="Segoe UI" w:hAnsi="Segoe UI" w:cs="Segoe UI"/>
          <w:sz w:val="22"/>
          <w:szCs w:val="22"/>
          <w:lang w:val="sv-SE"/>
        </w:rPr>
      </w:pPr>
      <w:r w:rsidRPr="00FD3F4C">
        <w:rPr>
          <w:rFonts w:ascii="Segoe UI" w:hAnsi="Segoe UI" w:cs="Segoe UI"/>
          <w:sz w:val="22"/>
          <w:szCs w:val="22"/>
          <w:lang w:val="sv-SE"/>
        </w:rPr>
        <w:t xml:space="preserve">Wiana, I Ketut. 2007. Tri Hita Karana Menurut Konsep Hindu. Surabaya: Paramita. </w:t>
      </w:r>
    </w:p>
    <w:p w:rsidR="00FD3F4C" w:rsidRDefault="00FD3F4C" w:rsidP="00473A6E">
      <w:pPr>
        <w:numPr>
          <w:ilvl w:val="0"/>
          <w:numId w:val="33"/>
        </w:numPr>
        <w:jc w:val="both"/>
        <w:rPr>
          <w:rFonts w:ascii="Segoe UI" w:hAnsi="Segoe UI" w:cs="Segoe UI"/>
          <w:sz w:val="22"/>
          <w:szCs w:val="22"/>
          <w:lang w:val="sv-SE"/>
        </w:rPr>
      </w:pPr>
      <w:r w:rsidRPr="00FD3F4C">
        <w:rPr>
          <w:rFonts w:ascii="Segoe UI" w:hAnsi="Segoe UI" w:cs="Segoe UI"/>
          <w:sz w:val="22"/>
          <w:szCs w:val="22"/>
          <w:lang w:val="sv-SE"/>
        </w:rPr>
        <w:t xml:space="preserve">Widana. I Gusti Ketut. 2002. Mengenal Budaya Hindu di Bali. Denpasar: Balai Pustaka. </w:t>
      </w:r>
    </w:p>
    <w:p w:rsidR="00FD3F4C" w:rsidRPr="00FD3F4C" w:rsidRDefault="00FD3F4C" w:rsidP="00473A6E">
      <w:pPr>
        <w:numPr>
          <w:ilvl w:val="0"/>
          <w:numId w:val="33"/>
        </w:numPr>
        <w:jc w:val="both"/>
        <w:rPr>
          <w:rFonts w:ascii="Segoe UI" w:hAnsi="Segoe UI" w:cs="Segoe UI"/>
          <w:sz w:val="22"/>
          <w:szCs w:val="22"/>
          <w:lang w:val="sv-SE"/>
        </w:rPr>
      </w:pPr>
      <w:r w:rsidRPr="00FD3F4C">
        <w:rPr>
          <w:rFonts w:ascii="Segoe UI" w:hAnsi="Segoe UI" w:cs="Segoe UI"/>
          <w:sz w:val="22"/>
          <w:szCs w:val="22"/>
          <w:lang w:val="sv-SE"/>
        </w:rPr>
        <w:t>Titib, I Made. 1995. Ketuhanan dalam Veda. Denpasar: Manikgeni</w:t>
      </w:r>
    </w:p>
    <w:p w:rsidR="00FD3F4C" w:rsidRDefault="00FD3F4C" w:rsidP="00473A6E">
      <w:pPr>
        <w:numPr>
          <w:ilvl w:val="0"/>
          <w:numId w:val="33"/>
        </w:numPr>
        <w:jc w:val="both"/>
        <w:rPr>
          <w:rFonts w:ascii="Segoe UI" w:hAnsi="Segoe UI" w:cs="Segoe UI"/>
          <w:sz w:val="22"/>
          <w:szCs w:val="22"/>
          <w:lang w:val="sv-SE"/>
        </w:rPr>
      </w:pPr>
      <w:r w:rsidRPr="00FD3F4C">
        <w:rPr>
          <w:rFonts w:ascii="Segoe UI" w:hAnsi="Segoe UI" w:cs="Segoe UI"/>
          <w:sz w:val="22"/>
          <w:szCs w:val="22"/>
          <w:lang w:val="sv-SE"/>
        </w:rPr>
        <w:t>………................. 2003. Veda Sabda Suci. Surabaya: Paramita.</w:t>
      </w:r>
    </w:p>
    <w:p w:rsidR="003D67A5" w:rsidRPr="006E3705" w:rsidRDefault="003D67A5" w:rsidP="003D67A5">
      <w:pPr>
        <w:ind w:left="720"/>
        <w:rPr>
          <w:rFonts w:ascii="Segoe UI" w:hAnsi="Segoe UI" w:cs="Segoe UI"/>
          <w:szCs w:val="22"/>
          <w:lang w:val="id-ID"/>
        </w:rPr>
      </w:pPr>
    </w:p>
    <w:p w:rsidR="00615FFC" w:rsidRPr="006E3705" w:rsidRDefault="00615FFC" w:rsidP="00FE1345">
      <w:pPr>
        <w:rPr>
          <w:rFonts w:ascii="Segoe UI" w:hAnsi="Segoe UI" w:cs="Segoe UI"/>
          <w:szCs w:val="22"/>
        </w:rPr>
      </w:pPr>
    </w:p>
    <w:p w:rsidR="0016254A" w:rsidRPr="006E3705" w:rsidRDefault="0016254A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Cs w:val="22"/>
        </w:rPr>
      </w:pPr>
      <w:r w:rsidRPr="006E3705">
        <w:rPr>
          <w:rFonts w:ascii="Segoe UI" w:hAnsi="Segoe UI" w:cs="Segoe UI"/>
          <w:b/>
          <w:szCs w:val="22"/>
          <w:lang w:val="id-ID"/>
        </w:rPr>
        <w:t xml:space="preserve">Jakarta, </w:t>
      </w:r>
      <w:r w:rsidR="00615FFC" w:rsidRPr="006E3705">
        <w:rPr>
          <w:rFonts w:ascii="Segoe UI" w:hAnsi="Segoe UI" w:cs="Segoe UI"/>
          <w:b/>
          <w:szCs w:val="22"/>
          <w:lang w:val="id-ID"/>
        </w:rPr>
        <w:t>201</w:t>
      </w:r>
      <w:r w:rsidR="00FD3F4C">
        <w:rPr>
          <w:rFonts w:ascii="Segoe UI" w:hAnsi="Segoe UI" w:cs="Segoe UI"/>
          <w:b/>
          <w:szCs w:val="22"/>
        </w:rPr>
        <w:t>8</w:t>
      </w: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  <w:r w:rsidRPr="006E3705">
        <w:rPr>
          <w:rFonts w:ascii="Segoe UI" w:hAnsi="Segoe UI" w:cs="Segoe UI"/>
          <w:b/>
          <w:szCs w:val="22"/>
          <w:lang w:val="id-ID"/>
        </w:rPr>
        <w:t xml:space="preserve">Mengetahui, </w:t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  <w:r w:rsidRPr="006E3705">
        <w:rPr>
          <w:rFonts w:ascii="Segoe UI" w:hAnsi="Segoe UI" w:cs="Segoe UI"/>
          <w:b/>
          <w:szCs w:val="22"/>
          <w:lang w:val="id-ID"/>
        </w:rPr>
        <w:lastRenderedPageBreak/>
        <w:t>Ketua Program Studi,</w:t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  <w:t>Dosen Pengampu,</w:t>
      </w: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</w:rPr>
      </w:pPr>
      <w:r w:rsidRPr="006E3705">
        <w:rPr>
          <w:rFonts w:ascii="Segoe UI" w:hAnsi="Segoe UI" w:cs="Segoe UI"/>
          <w:b/>
          <w:szCs w:val="22"/>
          <w:lang w:val="id-ID"/>
        </w:rPr>
        <w:t>Drs. Aliaras Wahid, MM</w:t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="00FD3F4C">
        <w:rPr>
          <w:rFonts w:ascii="Segoe UI" w:hAnsi="Segoe UI" w:cs="Segoe UI"/>
          <w:b/>
          <w:szCs w:val="22"/>
        </w:rPr>
        <w:t>Dr. Ni Nyoman Sudiani, M.Fil.H</w:t>
      </w:r>
    </w:p>
    <w:sectPr w:rsidR="0016254A" w:rsidRPr="006E3705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464" w:rsidRDefault="00297464" w:rsidP="00EA4970">
      <w:r>
        <w:separator/>
      </w:r>
    </w:p>
  </w:endnote>
  <w:endnote w:type="continuationSeparator" w:id="0">
    <w:p w:rsidR="00297464" w:rsidRDefault="00297464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464" w:rsidRDefault="00297464" w:rsidP="00EA4970">
      <w:r>
        <w:separator/>
      </w:r>
    </w:p>
  </w:footnote>
  <w:footnote w:type="continuationSeparator" w:id="0">
    <w:p w:rsidR="00297464" w:rsidRDefault="00297464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0B6B"/>
    <w:multiLevelType w:val="hybridMultilevel"/>
    <w:tmpl w:val="C53ADC4E"/>
    <w:lvl w:ilvl="0" w:tplc="5B84738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62983"/>
    <w:multiLevelType w:val="hybridMultilevel"/>
    <w:tmpl w:val="6A665134"/>
    <w:lvl w:ilvl="0" w:tplc="4826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E193C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8486E"/>
    <w:multiLevelType w:val="hybridMultilevel"/>
    <w:tmpl w:val="79B44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74675"/>
    <w:multiLevelType w:val="hybridMultilevel"/>
    <w:tmpl w:val="7240600A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0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1">
    <w:nsid w:val="2F9C2711"/>
    <w:multiLevelType w:val="hybridMultilevel"/>
    <w:tmpl w:val="1EB43ACC"/>
    <w:lvl w:ilvl="0" w:tplc="0421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2007BF"/>
    <w:multiLevelType w:val="hybridMultilevel"/>
    <w:tmpl w:val="C1D6E8E2"/>
    <w:lvl w:ilvl="0" w:tplc="22B6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B83219"/>
    <w:multiLevelType w:val="hybridMultilevel"/>
    <w:tmpl w:val="2834D7E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0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1A4A5F"/>
    <w:multiLevelType w:val="hybridMultilevel"/>
    <w:tmpl w:val="EB00060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3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4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2E5A84"/>
    <w:multiLevelType w:val="hybridMultilevel"/>
    <w:tmpl w:val="A6348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43D48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8"/>
  </w:num>
  <w:num w:numId="4">
    <w:abstractNumId w:val="13"/>
  </w:num>
  <w:num w:numId="5">
    <w:abstractNumId w:val="24"/>
  </w:num>
  <w:num w:numId="6">
    <w:abstractNumId w:val="5"/>
  </w:num>
  <w:num w:numId="7">
    <w:abstractNumId w:val="6"/>
  </w:num>
  <w:num w:numId="8">
    <w:abstractNumId w:val="1"/>
  </w:num>
  <w:num w:numId="9">
    <w:abstractNumId w:val="25"/>
  </w:num>
  <w:num w:numId="10">
    <w:abstractNumId w:val="0"/>
  </w:num>
  <w:num w:numId="11">
    <w:abstractNumId w:val="10"/>
  </w:num>
  <w:num w:numId="12">
    <w:abstractNumId w:val="23"/>
  </w:num>
  <w:num w:numId="13">
    <w:abstractNumId w:val="15"/>
  </w:num>
  <w:num w:numId="14">
    <w:abstractNumId w:val="28"/>
  </w:num>
  <w:num w:numId="15">
    <w:abstractNumId w:val="30"/>
  </w:num>
  <w:num w:numId="16">
    <w:abstractNumId w:val="8"/>
  </w:num>
  <w:num w:numId="17">
    <w:abstractNumId w:val="7"/>
  </w:num>
  <w:num w:numId="18">
    <w:abstractNumId w:val="17"/>
  </w:num>
  <w:num w:numId="19">
    <w:abstractNumId w:val="2"/>
  </w:num>
  <w:num w:numId="20">
    <w:abstractNumId w:val="27"/>
  </w:num>
  <w:num w:numId="21">
    <w:abstractNumId w:val="22"/>
  </w:num>
  <w:num w:numId="22">
    <w:abstractNumId w:val="19"/>
  </w:num>
  <w:num w:numId="23">
    <w:abstractNumId w:val="9"/>
  </w:num>
  <w:num w:numId="24">
    <w:abstractNumId w:val="4"/>
  </w:num>
  <w:num w:numId="25">
    <w:abstractNumId w:val="26"/>
  </w:num>
  <w:num w:numId="26">
    <w:abstractNumId w:val="32"/>
  </w:num>
  <w:num w:numId="27">
    <w:abstractNumId w:val="21"/>
  </w:num>
  <w:num w:numId="28">
    <w:abstractNumId w:val="14"/>
  </w:num>
  <w:num w:numId="29">
    <w:abstractNumId w:val="16"/>
  </w:num>
  <w:num w:numId="30">
    <w:abstractNumId w:val="3"/>
  </w:num>
  <w:num w:numId="31">
    <w:abstractNumId w:val="11"/>
  </w:num>
  <w:num w:numId="32">
    <w:abstractNumId w:val="12"/>
  </w:num>
  <w:num w:numId="33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90"/>
    <w:rsid w:val="000233FD"/>
    <w:rsid w:val="00031E62"/>
    <w:rsid w:val="00052C40"/>
    <w:rsid w:val="00064447"/>
    <w:rsid w:val="00085B8A"/>
    <w:rsid w:val="000A588D"/>
    <w:rsid w:val="000B4851"/>
    <w:rsid w:val="000C7D58"/>
    <w:rsid w:val="000D440F"/>
    <w:rsid w:val="000F08A7"/>
    <w:rsid w:val="000F0A44"/>
    <w:rsid w:val="000F16E9"/>
    <w:rsid w:val="00113560"/>
    <w:rsid w:val="001169DF"/>
    <w:rsid w:val="001232F1"/>
    <w:rsid w:val="001318C6"/>
    <w:rsid w:val="0013722D"/>
    <w:rsid w:val="00145C2F"/>
    <w:rsid w:val="00150FB4"/>
    <w:rsid w:val="00154359"/>
    <w:rsid w:val="00155016"/>
    <w:rsid w:val="00156CDC"/>
    <w:rsid w:val="00157C37"/>
    <w:rsid w:val="00161FEB"/>
    <w:rsid w:val="0016254A"/>
    <w:rsid w:val="001642EB"/>
    <w:rsid w:val="00172AB2"/>
    <w:rsid w:val="00174982"/>
    <w:rsid w:val="00187CDF"/>
    <w:rsid w:val="001B36C7"/>
    <w:rsid w:val="001C19E3"/>
    <w:rsid w:val="001D1186"/>
    <w:rsid w:val="001E47C9"/>
    <w:rsid w:val="001F5171"/>
    <w:rsid w:val="001F77EE"/>
    <w:rsid w:val="0020246E"/>
    <w:rsid w:val="002035EC"/>
    <w:rsid w:val="00221C88"/>
    <w:rsid w:val="00223428"/>
    <w:rsid w:val="00224CA1"/>
    <w:rsid w:val="00226DEA"/>
    <w:rsid w:val="002409BF"/>
    <w:rsid w:val="00244FD9"/>
    <w:rsid w:val="0024578F"/>
    <w:rsid w:val="00247F3B"/>
    <w:rsid w:val="00252420"/>
    <w:rsid w:val="0025572C"/>
    <w:rsid w:val="00255829"/>
    <w:rsid w:val="00292035"/>
    <w:rsid w:val="002962CD"/>
    <w:rsid w:val="00297464"/>
    <w:rsid w:val="002A3531"/>
    <w:rsid w:val="002A7AEB"/>
    <w:rsid w:val="002B0B07"/>
    <w:rsid w:val="002C14A2"/>
    <w:rsid w:val="002C7A8E"/>
    <w:rsid w:val="002D2637"/>
    <w:rsid w:val="002E461D"/>
    <w:rsid w:val="002E4D31"/>
    <w:rsid w:val="002E5B55"/>
    <w:rsid w:val="002E60F0"/>
    <w:rsid w:val="002E7FAF"/>
    <w:rsid w:val="002F0BE0"/>
    <w:rsid w:val="002F11FC"/>
    <w:rsid w:val="002F1F9F"/>
    <w:rsid w:val="002F4C13"/>
    <w:rsid w:val="002F740D"/>
    <w:rsid w:val="003021F3"/>
    <w:rsid w:val="00306896"/>
    <w:rsid w:val="0031374C"/>
    <w:rsid w:val="00315F24"/>
    <w:rsid w:val="00325D2D"/>
    <w:rsid w:val="00326CD9"/>
    <w:rsid w:val="00334BEC"/>
    <w:rsid w:val="003423F9"/>
    <w:rsid w:val="00344675"/>
    <w:rsid w:val="003451CC"/>
    <w:rsid w:val="00345F9F"/>
    <w:rsid w:val="0035002C"/>
    <w:rsid w:val="00352B4F"/>
    <w:rsid w:val="00353A5B"/>
    <w:rsid w:val="003543F3"/>
    <w:rsid w:val="0035679C"/>
    <w:rsid w:val="00361ABF"/>
    <w:rsid w:val="00361EC2"/>
    <w:rsid w:val="0037140E"/>
    <w:rsid w:val="003722E0"/>
    <w:rsid w:val="003742B0"/>
    <w:rsid w:val="00390BFC"/>
    <w:rsid w:val="003C3614"/>
    <w:rsid w:val="003D4087"/>
    <w:rsid w:val="003D67A5"/>
    <w:rsid w:val="00404E77"/>
    <w:rsid w:val="00410BD6"/>
    <w:rsid w:val="0041137E"/>
    <w:rsid w:val="00413598"/>
    <w:rsid w:val="0041436A"/>
    <w:rsid w:val="00420D2D"/>
    <w:rsid w:val="00421436"/>
    <w:rsid w:val="00423501"/>
    <w:rsid w:val="0043703F"/>
    <w:rsid w:val="00440A72"/>
    <w:rsid w:val="00440FA7"/>
    <w:rsid w:val="004604CD"/>
    <w:rsid w:val="00464A2D"/>
    <w:rsid w:val="00467A99"/>
    <w:rsid w:val="00473A6E"/>
    <w:rsid w:val="004758EA"/>
    <w:rsid w:val="00475B1C"/>
    <w:rsid w:val="00475E5E"/>
    <w:rsid w:val="004761E6"/>
    <w:rsid w:val="00476DA6"/>
    <w:rsid w:val="0047770F"/>
    <w:rsid w:val="00484122"/>
    <w:rsid w:val="00485405"/>
    <w:rsid w:val="004A196B"/>
    <w:rsid w:val="004A67F4"/>
    <w:rsid w:val="004B0BFB"/>
    <w:rsid w:val="004B6939"/>
    <w:rsid w:val="004E4D68"/>
    <w:rsid w:val="004E6990"/>
    <w:rsid w:val="004F21D0"/>
    <w:rsid w:val="004F7E19"/>
    <w:rsid w:val="00504B12"/>
    <w:rsid w:val="005148A9"/>
    <w:rsid w:val="005232A3"/>
    <w:rsid w:val="005316F0"/>
    <w:rsid w:val="005333AD"/>
    <w:rsid w:val="005429D1"/>
    <w:rsid w:val="00556248"/>
    <w:rsid w:val="00556B19"/>
    <w:rsid w:val="0056300A"/>
    <w:rsid w:val="00582EA6"/>
    <w:rsid w:val="00583802"/>
    <w:rsid w:val="0058687D"/>
    <w:rsid w:val="005975F7"/>
    <w:rsid w:val="005A489A"/>
    <w:rsid w:val="005A7265"/>
    <w:rsid w:val="005B03D8"/>
    <w:rsid w:val="005B0B14"/>
    <w:rsid w:val="005B299A"/>
    <w:rsid w:val="005B7533"/>
    <w:rsid w:val="005C3E54"/>
    <w:rsid w:val="005D7A0E"/>
    <w:rsid w:val="005E51A4"/>
    <w:rsid w:val="005F1CC7"/>
    <w:rsid w:val="005F3133"/>
    <w:rsid w:val="005F6981"/>
    <w:rsid w:val="00604810"/>
    <w:rsid w:val="00615FFC"/>
    <w:rsid w:val="00630338"/>
    <w:rsid w:val="00631E79"/>
    <w:rsid w:val="0063301F"/>
    <w:rsid w:val="006527A7"/>
    <w:rsid w:val="00660A6B"/>
    <w:rsid w:val="006638E4"/>
    <w:rsid w:val="006645AD"/>
    <w:rsid w:val="006675EA"/>
    <w:rsid w:val="00667DA2"/>
    <w:rsid w:val="0067102A"/>
    <w:rsid w:val="006A67FC"/>
    <w:rsid w:val="006B1E76"/>
    <w:rsid w:val="006B237C"/>
    <w:rsid w:val="006B521B"/>
    <w:rsid w:val="006D7D8F"/>
    <w:rsid w:val="006E3705"/>
    <w:rsid w:val="006E404D"/>
    <w:rsid w:val="006E45D3"/>
    <w:rsid w:val="006F1CB7"/>
    <w:rsid w:val="00707239"/>
    <w:rsid w:val="00713F0A"/>
    <w:rsid w:val="0073393C"/>
    <w:rsid w:val="007367F0"/>
    <w:rsid w:val="00736EFD"/>
    <w:rsid w:val="00741304"/>
    <w:rsid w:val="00771B87"/>
    <w:rsid w:val="007776D7"/>
    <w:rsid w:val="00790AC1"/>
    <w:rsid w:val="00794046"/>
    <w:rsid w:val="007964EA"/>
    <w:rsid w:val="007A2588"/>
    <w:rsid w:val="007B1634"/>
    <w:rsid w:val="007B31B6"/>
    <w:rsid w:val="007C1696"/>
    <w:rsid w:val="007D1EDB"/>
    <w:rsid w:val="007E0109"/>
    <w:rsid w:val="007E564B"/>
    <w:rsid w:val="007E79A4"/>
    <w:rsid w:val="007F73AB"/>
    <w:rsid w:val="0080147E"/>
    <w:rsid w:val="008026D4"/>
    <w:rsid w:val="008219A7"/>
    <w:rsid w:val="00823440"/>
    <w:rsid w:val="00830282"/>
    <w:rsid w:val="00830E7E"/>
    <w:rsid w:val="00831FB2"/>
    <w:rsid w:val="00834CBE"/>
    <w:rsid w:val="00836425"/>
    <w:rsid w:val="0084077D"/>
    <w:rsid w:val="008445EF"/>
    <w:rsid w:val="008630C7"/>
    <w:rsid w:val="00867A46"/>
    <w:rsid w:val="008717AD"/>
    <w:rsid w:val="00883B20"/>
    <w:rsid w:val="008A4BE2"/>
    <w:rsid w:val="008B2BC7"/>
    <w:rsid w:val="008C064C"/>
    <w:rsid w:val="008C1268"/>
    <w:rsid w:val="008C70F1"/>
    <w:rsid w:val="008D1B35"/>
    <w:rsid w:val="008F5B25"/>
    <w:rsid w:val="008F638D"/>
    <w:rsid w:val="009100FA"/>
    <w:rsid w:val="00910BA4"/>
    <w:rsid w:val="00911794"/>
    <w:rsid w:val="00917567"/>
    <w:rsid w:val="00921E9F"/>
    <w:rsid w:val="00960B77"/>
    <w:rsid w:val="00966854"/>
    <w:rsid w:val="00970DC9"/>
    <w:rsid w:val="00981EEA"/>
    <w:rsid w:val="00986C7C"/>
    <w:rsid w:val="009A3645"/>
    <w:rsid w:val="009B2A43"/>
    <w:rsid w:val="009B5B3E"/>
    <w:rsid w:val="009C1BEA"/>
    <w:rsid w:val="009E0303"/>
    <w:rsid w:val="009E1771"/>
    <w:rsid w:val="009E1B04"/>
    <w:rsid w:val="009E3A82"/>
    <w:rsid w:val="009F0019"/>
    <w:rsid w:val="009F588E"/>
    <w:rsid w:val="00A04CF6"/>
    <w:rsid w:val="00A10270"/>
    <w:rsid w:val="00A17DA6"/>
    <w:rsid w:val="00A21758"/>
    <w:rsid w:val="00A270D3"/>
    <w:rsid w:val="00A42EBF"/>
    <w:rsid w:val="00A618DB"/>
    <w:rsid w:val="00A71CF3"/>
    <w:rsid w:val="00A7226F"/>
    <w:rsid w:val="00A93C90"/>
    <w:rsid w:val="00AA0D59"/>
    <w:rsid w:val="00AA2057"/>
    <w:rsid w:val="00AD0E36"/>
    <w:rsid w:val="00AD7DE3"/>
    <w:rsid w:val="00AE685F"/>
    <w:rsid w:val="00AE7C6D"/>
    <w:rsid w:val="00AF7D9D"/>
    <w:rsid w:val="00B027FC"/>
    <w:rsid w:val="00B11EA0"/>
    <w:rsid w:val="00B14779"/>
    <w:rsid w:val="00B21752"/>
    <w:rsid w:val="00B21DD5"/>
    <w:rsid w:val="00B2418B"/>
    <w:rsid w:val="00B35DCD"/>
    <w:rsid w:val="00B36F6B"/>
    <w:rsid w:val="00B43FEB"/>
    <w:rsid w:val="00B50D9F"/>
    <w:rsid w:val="00B54BDD"/>
    <w:rsid w:val="00B57FC4"/>
    <w:rsid w:val="00B67D12"/>
    <w:rsid w:val="00B7109E"/>
    <w:rsid w:val="00B736CC"/>
    <w:rsid w:val="00B7605E"/>
    <w:rsid w:val="00B850B6"/>
    <w:rsid w:val="00B90F59"/>
    <w:rsid w:val="00B97739"/>
    <w:rsid w:val="00BC4B0C"/>
    <w:rsid w:val="00BC638D"/>
    <w:rsid w:val="00BC77AB"/>
    <w:rsid w:val="00BD49DE"/>
    <w:rsid w:val="00C008BD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AB3"/>
    <w:rsid w:val="00C52CA9"/>
    <w:rsid w:val="00C57B77"/>
    <w:rsid w:val="00C657F1"/>
    <w:rsid w:val="00C86B7A"/>
    <w:rsid w:val="00C93987"/>
    <w:rsid w:val="00CA1106"/>
    <w:rsid w:val="00CC1A57"/>
    <w:rsid w:val="00CC374C"/>
    <w:rsid w:val="00CC4F19"/>
    <w:rsid w:val="00D0737F"/>
    <w:rsid w:val="00D07F30"/>
    <w:rsid w:val="00D20FDC"/>
    <w:rsid w:val="00D27FB1"/>
    <w:rsid w:val="00D36B1E"/>
    <w:rsid w:val="00D4014C"/>
    <w:rsid w:val="00D4147E"/>
    <w:rsid w:val="00D533DB"/>
    <w:rsid w:val="00D5401F"/>
    <w:rsid w:val="00D6191B"/>
    <w:rsid w:val="00D61CE3"/>
    <w:rsid w:val="00D621EE"/>
    <w:rsid w:val="00D63DB3"/>
    <w:rsid w:val="00DA1D5A"/>
    <w:rsid w:val="00DA3E29"/>
    <w:rsid w:val="00DD0EA4"/>
    <w:rsid w:val="00DE5736"/>
    <w:rsid w:val="00DE5D82"/>
    <w:rsid w:val="00DF57A5"/>
    <w:rsid w:val="00DF6A29"/>
    <w:rsid w:val="00DF7FEA"/>
    <w:rsid w:val="00E02024"/>
    <w:rsid w:val="00E074C7"/>
    <w:rsid w:val="00E2561D"/>
    <w:rsid w:val="00E35178"/>
    <w:rsid w:val="00E43F65"/>
    <w:rsid w:val="00E57C0C"/>
    <w:rsid w:val="00E60B01"/>
    <w:rsid w:val="00E655A3"/>
    <w:rsid w:val="00E72552"/>
    <w:rsid w:val="00E759E5"/>
    <w:rsid w:val="00E80FB4"/>
    <w:rsid w:val="00EA0F89"/>
    <w:rsid w:val="00EA4970"/>
    <w:rsid w:val="00EA7357"/>
    <w:rsid w:val="00EC1118"/>
    <w:rsid w:val="00ED1CD4"/>
    <w:rsid w:val="00EE58C3"/>
    <w:rsid w:val="00EF1118"/>
    <w:rsid w:val="00EF3A37"/>
    <w:rsid w:val="00F01986"/>
    <w:rsid w:val="00F25198"/>
    <w:rsid w:val="00F4392C"/>
    <w:rsid w:val="00F50748"/>
    <w:rsid w:val="00F5139D"/>
    <w:rsid w:val="00F526C0"/>
    <w:rsid w:val="00F52C8F"/>
    <w:rsid w:val="00F55ABF"/>
    <w:rsid w:val="00F62847"/>
    <w:rsid w:val="00F8064E"/>
    <w:rsid w:val="00F80E7F"/>
    <w:rsid w:val="00F92362"/>
    <w:rsid w:val="00F955FE"/>
    <w:rsid w:val="00F97C61"/>
    <w:rsid w:val="00FA7626"/>
    <w:rsid w:val="00FB5621"/>
    <w:rsid w:val="00FD35B3"/>
    <w:rsid w:val="00FD3F4C"/>
    <w:rsid w:val="00FD41FD"/>
    <w:rsid w:val="00FE1345"/>
    <w:rsid w:val="00FE15D2"/>
    <w:rsid w:val="00FE549A"/>
    <w:rsid w:val="00FE60F6"/>
    <w:rsid w:val="00FF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A5F6D91-4C1A-4D4C-ADE6-31A8135C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52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2A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3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ED8A-85CB-4421-A1A0-893F262A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subject/>
  <dc:creator>INDONUSA</dc:creator>
  <cp:keywords/>
  <cp:lastModifiedBy>USER</cp:lastModifiedBy>
  <cp:revision>2</cp:revision>
  <cp:lastPrinted>2015-09-04T04:50:00Z</cp:lastPrinted>
  <dcterms:created xsi:type="dcterms:W3CDTF">2018-05-19T15:18:00Z</dcterms:created>
  <dcterms:modified xsi:type="dcterms:W3CDTF">2018-05-19T15:18:00Z</dcterms:modified>
</cp:coreProperties>
</file>